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3D" w:rsidRPr="00714108" w:rsidRDefault="0063010A" w:rsidP="003D2E14">
      <w:pPr>
        <w:jc w:val="right"/>
        <w:rPr>
          <w:rFonts w:cs="Book Antiqua"/>
          <w:bCs/>
          <w:i/>
          <w:sz w:val="23"/>
          <w:szCs w:val="23"/>
        </w:rPr>
      </w:pPr>
      <w:r>
        <w:rPr>
          <w:rFonts w:cs="Book Antiqua"/>
          <w:bCs/>
          <w:i/>
          <w:sz w:val="23"/>
          <w:szCs w:val="23"/>
        </w:rPr>
        <w:t>Allegato C</w:t>
      </w:r>
      <w:r w:rsidR="00C9583D">
        <w:rPr>
          <w:rFonts w:cs="Book Antiqua"/>
          <w:bCs/>
          <w:i/>
          <w:sz w:val="23"/>
          <w:szCs w:val="23"/>
        </w:rPr>
        <w:t>)</w:t>
      </w:r>
      <w:r w:rsidR="00C9583D" w:rsidRPr="00714108">
        <w:rPr>
          <w:rFonts w:cs="Book Antiqua"/>
          <w:bCs/>
          <w:i/>
          <w:sz w:val="23"/>
          <w:szCs w:val="23"/>
        </w:rPr>
        <w:t xml:space="preserve"> </w:t>
      </w:r>
      <w:r w:rsidR="00C9583D">
        <w:rPr>
          <w:rFonts w:cs="Book Antiqua"/>
          <w:bCs/>
          <w:i/>
          <w:sz w:val="23"/>
          <w:szCs w:val="23"/>
        </w:rPr>
        <w:t>Schema di progetto</w:t>
      </w:r>
      <w:r w:rsidR="00A82B4F">
        <w:rPr>
          <w:rFonts w:cs="Book Antiqua"/>
          <w:bCs/>
          <w:i/>
          <w:sz w:val="23"/>
          <w:szCs w:val="23"/>
        </w:rPr>
        <w:t xml:space="preserve"> (FACSMILE)</w:t>
      </w:r>
    </w:p>
    <w:p w:rsidR="00C9583D" w:rsidRPr="005C3AD7" w:rsidRDefault="00C9583D" w:rsidP="00C9583D">
      <w:pPr>
        <w:ind w:left="4248"/>
        <w:jc w:val="center"/>
        <w:rPr>
          <w:rFonts w:cs="Book Antiqua"/>
          <w:b/>
          <w:bCs/>
          <w:sz w:val="23"/>
          <w:szCs w:val="23"/>
        </w:rPr>
      </w:pPr>
    </w:p>
    <w:p w:rsidR="00C9583D" w:rsidRDefault="00C9583D" w:rsidP="00C9583D">
      <w:pPr>
        <w:pStyle w:val="Titolo3"/>
        <w:keepNext/>
        <w:suppressAutoHyphens/>
        <w:ind w:left="4537" w:firstLine="708"/>
        <w:jc w:val="right"/>
        <w:rPr>
          <w:rFonts w:cs="Book Antiqua"/>
          <w:b/>
          <w:bCs/>
          <w:sz w:val="23"/>
          <w:szCs w:val="23"/>
        </w:rPr>
      </w:pPr>
      <w:r>
        <w:rPr>
          <w:rFonts w:cs="Book Antiqua"/>
          <w:b/>
          <w:bCs/>
          <w:sz w:val="23"/>
          <w:szCs w:val="23"/>
        </w:rPr>
        <w:t xml:space="preserve"> </w:t>
      </w:r>
      <w:r w:rsidRPr="005C3AD7">
        <w:rPr>
          <w:rFonts w:cs="Book Antiqua"/>
          <w:b/>
          <w:bCs/>
          <w:sz w:val="23"/>
          <w:szCs w:val="23"/>
        </w:rPr>
        <w:t xml:space="preserve">AL </w:t>
      </w:r>
      <w:r>
        <w:rPr>
          <w:rFonts w:cs="Book Antiqua"/>
          <w:b/>
          <w:bCs/>
          <w:sz w:val="23"/>
          <w:szCs w:val="23"/>
        </w:rPr>
        <w:t>COMUNE DI MEDICINA</w:t>
      </w:r>
    </w:p>
    <w:p w:rsidR="00C9583D" w:rsidRDefault="00C9583D" w:rsidP="00C9583D">
      <w:pPr>
        <w:jc w:val="right"/>
        <w:rPr>
          <w:rFonts w:ascii="Book Antiqua" w:hAnsi="Book Antiqua" w:cs="Book Antiqua"/>
          <w:b/>
          <w:bCs/>
          <w:sz w:val="23"/>
          <w:szCs w:val="23"/>
        </w:rPr>
      </w:pPr>
      <w:r w:rsidRPr="00DF36E6">
        <w:rPr>
          <w:rFonts w:ascii="Book Antiqua" w:hAnsi="Book Antiqua" w:cs="Book Antiqua"/>
          <w:b/>
          <w:bCs/>
          <w:sz w:val="23"/>
          <w:szCs w:val="23"/>
        </w:rPr>
        <w:t xml:space="preserve">VIA LIBERTA’ 103 </w:t>
      </w:r>
    </w:p>
    <w:p w:rsidR="00C9583D" w:rsidRPr="00DF36E6" w:rsidRDefault="00C9583D" w:rsidP="00C9583D">
      <w:pPr>
        <w:jc w:val="right"/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b/>
          <w:bCs/>
          <w:sz w:val="23"/>
          <w:szCs w:val="23"/>
        </w:rPr>
        <w:t>Servizi alle Imprese</w:t>
      </w:r>
      <w:r w:rsidR="00BA78AF">
        <w:rPr>
          <w:rFonts w:ascii="Book Antiqua" w:hAnsi="Book Antiqua" w:cs="Book Antiqua"/>
          <w:b/>
          <w:bCs/>
          <w:sz w:val="23"/>
          <w:szCs w:val="23"/>
        </w:rPr>
        <w:t>, Sport</w:t>
      </w:r>
      <w:r>
        <w:rPr>
          <w:rFonts w:ascii="Book Antiqua" w:hAnsi="Book Antiqua" w:cs="Book Antiqua"/>
          <w:b/>
          <w:bCs/>
          <w:sz w:val="23"/>
          <w:szCs w:val="23"/>
        </w:rPr>
        <w:t xml:space="preserve"> e Cultura</w:t>
      </w:r>
    </w:p>
    <w:p w:rsidR="00C9583D" w:rsidRPr="00CF40D8" w:rsidRDefault="00C9583D" w:rsidP="00C9583D"/>
    <w:p w:rsidR="00C9583D" w:rsidRPr="00CF40D8" w:rsidRDefault="00C9583D" w:rsidP="00C9583D">
      <w:pPr>
        <w:suppressAutoHyphens/>
        <w:ind w:left="4537" w:firstLine="708"/>
        <w:rPr>
          <w:rFonts w:cs="Book Antiqua"/>
          <w:b/>
          <w:sz w:val="23"/>
          <w:szCs w:val="23"/>
        </w:rPr>
      </w:pPr>
      <w:r w:rsidRPr="00CF40D8">
        <w:rPr>
          <w:rFonts w:cs="Book Antiqua"/>
          <w:b/>
          <w:sz w:val="23"/>
          <w:szCs w:val="23"/>
        </w:rPr>
        <w:t xml:space="preserve"> </w:t>
      </w:r>
    </w:p>
    <w:p w:rsidR="00C9583D" w:rsidRPr="005C3AD7" w:rsidRDefault="00C9583D" w:rsidP="00C9583D">
      <w:pPr>
        <w:suppressAutoHyphens/>
        <w:jc w:val="both"/>
        <w:rPr>
          <w:rFonts w:cs="Book Antiqua"/>
          <w:sz w:val="23"/>
          <w:szCs w:val="23"/>
        </w:rPr>
      </w:pPr>
    </w:p>
    <w:p w:rsidR="00C9583D" w:rsidRPr="00E4767B" w:rsidRDefault="001035A0" w:rsidP="00C9583D">
      <w:pPr>
        <w:jc w:val="both"/>
        <w:rPr>
          <w:b/>
          <w:szCs w:val="24"/>
        </w:rPr>
      </w:pPr>
      <w:r>
        <w:rPr>
          <w:rFonts w:cs="Book Antiqua"/>
          <w:b/>
          <w:bCs/>
          <w:sz w:val="23"/>
          <w:szCs w:val="23"/>
        </w:rPr>
        <w:t xml:space="preserve">PROPOSTA PROGETTUALE PER LA PARTECIPAZIONE AL </w:t>
      </w:r>
      <w:r w:rsidR="00C9583D" w:rsidRPr="00E4767B">
        <w:rPr>
          <w:b/>
        </w:rPr>
        <w:t xml:space="preserve">“BANDO </w:t>
      </w:r>
      <w:r w:rsidR="00C9583D" w:rsidRPr="00E4767B">
        <w:rPr>
          <w:b/>
          <w:szCs w:val="24"/>
        </w:rPr>
        <w:t xml:space="preserve">PER </w:t>
      </w:r>
      <w:r w:rsidR="00C9583D" w:rsidRPr="004D7C59">
        <w:rPr>
          <w:b/>
          <w:szCs w:val="24"/>
        </w:rPr>
        <w:t xml:space="preserve">LA CONCESSIONE IN USO GRATUITO DI SPAZI E LOCALI </w:t>
      </w:r>
      <w:r w:rsidR="0063010A">
        <w:rPr>
          <w:b/>
          <w:szCs w:val="24"/>
        </w:rPr>
        <w:t>DI PROPRIETA’</w:t>
      </w:r>
      <w:r w:rsidR="00C9583D" w:rsidRPr="004D7C59">
        <w:rPr>
          <w:b/>
          <w:szCs w:val="24"/>
        </w:rPr>
        <w:t xml:space="preserve"> DELL’AMMINISTRAZIONE COMUNALE PER LO SVOLGIMENTO DI ATTIVITÀ</w:t>
      </w:r>
      <w:r w:rsidR="00C9583D" w:rsidRPr="00E4767B">
        <w:rPr>
          <w:b/>
          <w:szCs w:val="24"/>
        </w:rPr>
        <w:t xml:space="preserve"> MUSICALI, CULTURALI, SOCIALI, DI VOLONTARIATO E INDIRIZZATE AL MONDO GIOVANILE” </w:t>
      </w:r>
    </w:p>
    <w:p w:rsidR="00C9583D" w:rsidRDefault="00C9583D" w:rsidP="00C9583D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:rsidR="00C9583D" w:rsidRPr="005C3AD7" w:rsidRDefault="00C9583D" w:rsidP="00C9583D">
      <w:pPr>
        <w:jc w:val="both"/>
        <w:rPr>
          <w:rFonts w:cs="Book Antiqua"/>
          <w:sz w:val="23"/>
          <w:szCs w:val="23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C9583D" w:rsidRPr="005C3AD7" w:rsidTr="00C17439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3D" w:rsidRPr="005C3AD7" w:rsidRDefault="00C9583D" w:rsidP="00C17439">
            <w:pPr>
              <w:suppressAutoHyphens/>
              <w:jc w:val="both"/>
              <w:rPr>
                <w:rFonts w:cs="Book Antiqu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5C3AD7">
              <w:rPr>
                <w:rFonts w:cs="Book Antiqua"/>
                <w:b/>
                <w:bCs/>
                <w:i/>
                <w:iCs/>
                <w:color w:val="000000"/>
                <w:sz w:val="23"/>
                <w:szCs w:val="23"/>
              </w:rPr>
              <w:t>Il/La sottoscritto/a:</w:t>
            </w:r>
          </w:p>
          <w:p w:rsidR="00C9583D" w:rsidRPr="005C3AD7" w:rsidRDefault="00C9583D" w:rsidP="00C17439">
            <w:pPr>
              <w:suppressAutoHyphens/>
              <w:jc w:val="both"/>
              <w:rPr>
                <w:rFonts w:cs="Book Antiqua"/>
                <w:b/>
                <w:bCs/>
                <w:color w:val="000000"/>
                <w:sz w:val="23"/>
                <w:szCs w:val="23"/>
              </w:rPr>
            </w:pP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color w:val="000000"/>
                <w:sz w:val="23"/>
                <w:szCs w:val="23"/>
              </w:rPr>
            </w:pPr>
            <w:r w:rsidRPr="005C3AD7">
              <w:rPr>
                <w:rFonts w:cs="Book Antiqua"/>
                <w:color w:val="000000"/>
                <w:sz w:val="23"/>
                <w:szCs w:val="23"/>
              </w:rPr>
              <w:t>Cognome e nome _________________________________________________________________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 xml:space="preserve">nato/a </w:t>
            </w:r>
            <w:proofErr w:type="spellStart"/>
            <w:r w:rsidRPr="005C3AD7">
              <w:rPr>
                <w:rFonts w:cs="Book Antiqua"/>
                <w:sz w:val="23"/>
                <w:szCs w:val="23"/>
              </w:rPr>
              <w:t>a</w:t>
            </w:r>
            <w:proofErr w:type="spellEnd"/>
            <w:r w:rsidRPr="005C3AD7">
              <w:rPr>
                <w:rFonts w:cs="Book Antiqua"/>
                <w:sz w:val="23"/>
                <w:szCs w:val="23"/>
              </w:rPr>
              <w:t xml:space="preserve"> ________________________________________________ il ______________________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>residente in ___________________________ via ________________________________ n. ____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 xml:space="preserve">C.F. ___________________________________________________________________________, 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 xml:space="preserve">in qualità di </w:t>
            </w:r>
            <w:r w:rsidRPr="005C3AD7">
              <w:rPr>
                <w:rFonts w:cs="Book Antiqua"/>
                <w:i/>
                <w:iCs/>
                <w:sz w:val="23"/>
                <w:szCs w:val="23"/>
              </w:rPr>
              <w:t xml:space="preserve">(titolare, legale rappresentante, ecc.) </w:t>
            </w:r>
            <w:r w:rsidRPr="005C3AD7">
              <w:rPr>
                <w:rFonts w:cs="Book Antiqua"/>
                <w:sz w:val="23"/>
                <w:szCs w:val="23"/>
              </w:rPr>
              <w:t xml:space="preserve"> _______________________________________</w:t>
            </w:r>
          </w:p>
          <w:p w:rsidR="00C9583D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>
              <w:rPr>
                <w:rFonts w:cs="Book Antiqua"/>
                <w:sz w:val="23"/>
                <w:szCs w:val="23"/>
              </w:rPr>
              <w:t>dell’Ente di Terzo settore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 xml:space="preserve"> ______________________________________________________________________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>con sede in _____________________________ via _______________________________ n°____</w:t>
            </w:r>
          </w:p>
          <w:p w:rsidR="00C9583D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>C.F. ________________________________________ telefon</w:t>
            </w:r>
            <w:r>
              <w:rPr>
                <w:rFonts w:cs="Book Antiqua"/>
                <w:sz w:val="23"/>
                <w:szCs w:val="23"/>
              </w:rPr>
              <w:t>o ____________, fax __________,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  <w:r w:rsidRPr="005C3AD7">
              <w:rPr>
                <w:rFonts w:cs="Book Antiqua"/>
                <w:sz w:val="23"/>
                <w:szCs w:val="23"/>
              </w:rPr>
              <w:t>e-mail____________________________________, sito internet______________________________</w:t>
            </w:r>
          </w:p>
          <w:p w:rsidR="00C9583D" w:rsidRPr="005C3AD7" w:rsidRDefault="00C9583D" w:rsidP="00C17439">
            <w:pPr>
              <w:suppressAutoHyphens/>
              <w:spacing w:line="360" w:lineRule="auto"/>
              <w:jc w:val="both"/>
              <w:rPr>
                <w:rFonts w:cs="Book Antiqua"/>
                <w:sz w:val="23"/>
                <w:szCs w:val="23"/>
              </w:rPr>
            </w:pPr>
          </w:p>
        </w:tc>
      </w:tr>
    </w:tbl>
    <w:p w:rsidR="0061183C" w:rsidRDefault="0061183C"/>
    <w:p w:rsidR="00DE2F56" w:rsidRDefault="004A77D3" w:rsidP="00DE2F56">
      <w:pPr>
        <w:jc w:val="center"/>
        <w:rPr>
          <w:b/>
        </w:rPr>
      </w:pPr>
      <w:r w:rsidRPr="004A77D3">
        <w:rPr>
          <w:b/>
        </w:rPr>
        <w:t xml:space="preserve">PRESENTA LA SEGUENTE </w:t>
      </w:r>
    </w:p>
    <w:p w:rsidR="004A77D3" w:rsidRDefault="004A77D3" w:rsidP="00DE2F56">
      <w:pPr>
        <w:jc w:val="center"/>
        <w:rPr>
          <w:b/>
        </w:rPr>
      </w:pPr>
      <w:r w:rsidRPr="004A77D3">
        <w:rPr>
          <w:b/>
        </w:rPr>
        <w:t>PROPOSTA PROGETTUALE</w:t>
      </w:r>
      <w:r w:rsidR="00EE3A71">
        <w:rPr>
          <w:b/>
        </w:rPr>
        <w:t xml:space="preserve"> RELATIVA A</w:t>
      </w:r>
      <w:r w:rsidRPr="004A77D3">
        <w:rPr>
          <w:b/>
        </w:rPr>
        <w:t>:</w:t>
      </w:r>
    </w:p>
    <w:p w:rsidR="00EE3A71" w:rsidRPr="004A77D3" w:rsidRDefault="00EE3A71" w:rsidP="00DE2F56">
      <w:pPr>
        <w:jc w:val="center"/>
        <w:rPr>
          <w:b/>
        </w:rPr>
      </w:pPr>
      <w:r>
        <w:rPr>
          <w:b/>
        </w:rPr>
        <w:t>(barrare uno dei settori di attività e completare la parte descrittiva)</w:t>
      </w:r>
    </w:p>
    <w:p w:rsidR="004A77D3" w:rsidRDefault="004A77D3" w:rsidP="00DE2F56">
      <w:pPr>
        <w:jc w:val="center"/>
        <w:rPr>
          <w:b/>
          <w:i/>
        </w:rPr>
      </w:pPr>
    </w:p>
    <w:p w:rsidR="00EE3A71" w:rsidRDefault="00EE3A71" w:rsidP="004A77D3">
      <w:pPr>
        <w:jc w:val="both"/>
        <w:rPr>
          <w:b/>
          <w:i/>
        </w:rPr>
      </w:pPr>
    </w:p>
    <w:p w:rsidR="00EE3A71" w:rsidRPr="00EE3A71" w:rsidRDefault="00EE3A71" w:rsidP="00EE3A71">
      <w:pPr>
        <w:pStyle w:val="Paragrafoelenco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PROMOZIONE ATTIVITA’ CULTURALI E GIOVANILI</w:t>
      </w:r>
    </w:p>
    <w:p w:rsidR="004A77D3" w:rsidRDefault="004A77D3" w:rsidP="004A77D3">
      <w:pPr>
        <w:jc w:val="both"/>
        <w:rPr>
          <w:b/>
          <w:i/>
        </w:rPr>
      </w:pPr>
      <w:r w:rsidRPr="004A77D3">
        <w:rPr>
          <w:b/>
          <w:i/>
        </w:rPr>
        <w:t>Descrivere brevemente il progetto che si vorrebbe r</w:t>
      </w:r>
      <w:r w:rsidR="00424BCA">
        <w:rPr>
          <w:b/>
          <w:i/>
        </w:rPr>
        <w:t>ealizzare negli spazi richiesti</w:t>
      </w:r>
    </w:p>
    <w:p w:rsidR="00424BCA" w:rsidRPr="00424BCA" w:rsidRDefault="00424BCA" w:rsidP="004A77D3">
      <w:pPr>
        <w:jc w:val="both"/>
        <w:rPr>
          <w:b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4A77D3" w:rsidTr="004A77D3">
        <w:tc>
          <w:tcPr>
            <w:tcW w:w="5000" w:type="pct"/>
          </w:tcPr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A77D3" w:rsidRDefault="004A77D3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63010A" w:rsidRDefault="0063010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  <w:p w:rsidR="00424BCA" w:rsidRDefault="00424BCA" w:rsidP="004A77D3">
            <w:pPr>
              <w:jc w:val="both"/>
              <w:rPr>
                <w:b/>
                <w:i/>
              </w:rPr>
            </w:pPr>
          </w:p>
        </w:tc>
      </w:tr>
    </w:tbl>
    <w:p w:rsidR="004A77D3" w:rsidRPr="004A77D3" w:rsidRDefault="004A77D3" w:rsidP="004A77D3">
      <w:pPr>
        <w:jc w:val="both"/>
        <w:rPr>
          <w:b/>
          <w:i/>
        </w:rPr>
      </w:pPr>
    </w:p>
    <w:p w:rsidR="00A82B4F" w:rsidRDefault="00A82B4F"/>
    <w:p w:rsidR="00EE3A71" w:rsidRPr="00EE3A71" w:rsidRDefault="00EE3A71" w:rsidP="00EE3A71">
      <w:pPr>
        <w:pStyle w:val="Paragrafoelenco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TUTELA DELLA SALUTE E PARI OPPORTUNITA’</w:t>
      </w:r>
    </w:p>
    <w:p w:rsidR="00EE3A71" w:rsidRDefault="00EE3A71" w:rsidP="00EE3A71">
      <w:pPr>
        <w:jc w:val="both"/>
        <w:rPr>
          <w:b/>
          <w:i/>
        </w:rPr>
      </w:pPr>
      <w:r w:rsidRPr="004A77D3">
        <w:rPr>
          <w:b/>
          <w:i/>
        </w:rPr>
        <w:t xml:space="preserve">Descrivere brevemente il progetto che si vorrebbe realizzare negli spazi richiesti </w:t>
      </w:r>
    </w:p>
    <w:p w:rsidR="00424BCA" w:rsidRDefault="00424BCA" w:rsidP="00EE3A71">
      <w:pPr>
        <w:jc w:val="both"/>
        <w:rPr>
          <w:b/>
          <w:i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EE3A71" w:rsidTr="00CA1B70">
        <w:tc>
          <w:tcPr>
            <w:tcW w:w="5000" w:type="pct"/>
          </w:tcPr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EE3A71" w:rsidRDefault="00EE3A71" w:rsidP="00CA1B70">
            <w:pPr>
              <w:jc w:val="both"/>
              <w:rPr>
                <w:b/>
                <w:i/>
              </w:rPr>
            </w:pPr>
          </w:p>
        </w:tc>
      </w:tr>
    </w:tbl>
    <w:p w:rsidR="00EE3A71" w:rsidRDefault="00EE3A71"/>
    <w:p w:rsidR="00EE3A71" w:rsidRDefault="00EE3A71"/>
    <w:p w:rsidR="008107FA" w:rsidRPr="00EE3A71" w:rsidRDefault="008107FA" w:rsidP="008107FA">
      <w:pPr>
        <w:pStyle w:val="Paragrafoelenco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PROMOZIONE ATTIVITA’ MUSICALI</w:t>
      </w:r>
    </w:p>
    <w:p w:rsidR="008107FA" w:rsidRDefault="008107FA" w:rsidP="008107FA">
      <w:pPr>
        <w:jc w:val="both"/>
        <w:rPr>
          <w:b/>
          <w:i/>
        </w:rPr>
      </w:pPr>
      <w:r w:rsidRPr="004A77D3">
        <w:rPr>
          <w:b/>
          <w:i/>
        </w:rPr>
        <w:t xml:space="preserve">Descrivere brevemente il progetto che si vorrebbe realizzare negli spazi richiesti </w:t>
      </w:r>
    </w:p>
    <w:p w:rsidR="008107FA" w:rsidRDefault="008107FA" w:rsidP="008107FA">
      <w:pPr>
        <w:jc w:val="both"/>
        <w:rPr>
          <w:b/>
          <w:i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8107FA" w:rsidTr="00CA1B70">
        <w:tc>
          <w:tcPr>
            <w:tcW w:w="5000" w:type="pct"/>
          </w:tcPr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424BCA" w:rsidRDefault="00424BC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63010A" w:rsidRDefault="0063010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  <w:p w:rsidR="008107FA" w:rsidRDefault="008107FA" w:rsidP="00CA1B70">
            <w:pPr>
              <w:jc w:val="both"/>
              <w:rPr>
                <w:b/>
                <w:i/>
              </w:rPr>
            </w:pPr>
          </w:p>
        </w:tc>
      </w:tr>
    </w:tbl>
    <w:p w:rsidR="00424BCA" w:rsidRDefault="00424BCA" w:rsidP="00DE2F56">
      <w:pPr>
        <w:jc w:val="center"/>
        <w:rPr>
          <w:b/>
        </w:rPr>
      </w:pPr>
    </w:p>
    <w:p w:rsidR="00DE2F56" w:rsidRDefault="00FF6669" w:rsidP="00DE2F56">
      <w:pPr>
        <w:jc w:val="center"/>
        <w:rPr>
          <w:b/>
        </w:rPr>
      </w:pPr>
      <w:r w:rsidRPr="00FF6669">
        <w:rPr>
          <w:b/>
        </w:rPr>
        <w:t>PER LA REALIZZAZIONE DEL PROGETTO</w:t>
      </w:r>
    </w:p>
    <w:p w:rsidR="00FF6669" w:rsidRDefault="00FF6669" w:rsidP="00DE2F56">
      <w:pPr>
        <w:jc w:val="center"/>
        <w:rPr>
          <w:b/>
        </w:rPr>
      </w:pPr>
      <w:r w:rsidRPr="00FF6669">
        <w:rPr>
          <w:b/>
        </w:rPr>
        <w:t>DICHIARA DI ESSERE INTERESSATO ALL’UTILIZZO</w:t>
      </w:r>
      <w:r w:rsidR="00FB6FA4">
        <w:rPr>
          <w:b/>
        </w:rPr>
        <w:t xml:space="preserve"> DEL SEGUENTE LOCALE</w:t>
      </w:r>
      <w:r w:rsidRPr="00FF6669">
        <w:rPr>
          <w:b/>
        </w:rPr>
        <w:t>:</w:t>
      </w:r>
    </w:p>
    <w:p w:rsidR="00FF6669" w:rsidRDefault="00FF6669" w:rsidP="00DE2F56">
      <w:pPr>
        <w:jc w:val="center"/>
        <w:rPr>
          <w:b/>
        </w:rPr>
      </w:pPr>
      <w:r w:rsidRPr="00FF6669">
        <w:rPr>
          <w:b/>
        </w:rPr>
        <w:t>Barrare una solo opzione (come da planimetrie allegate al bando)</w:t>
      </w:r>
    </w:p>
    <w:p w:rsidR="004155E5" w:rsidRPr="004155E5" w:rsidRDefault="004155E5" w:rsidP="004155E5">
      <w:pPr>
        <w:pStyle w:val="Paragrafoelenco"/>
        <w:rPr>
          <w:b/>
        </w:rPr>
      </w:pPr>
    </w:p>
    <w:p w:rsidR="004155E5" w:rsidRPr="004155E5" w:rsidRDefault="004155E5" w:rsidP="004155E5">
      <w:pPr>
        <w:pStyle w:val="Paragrafoelenco"/>
        <w:numPr>
          <w:ilvl w:val="0"/>
          <w:numId w:val="7"/>
        </w:numPr>
        <w:rPr>
          <w:b/>
          <w:bCs/>
          <w:sz w:val="20"/>
        </w:rPr>
      </w:pPr>
      <w:r w:rsidRPr="004155E5">
        <w:rPr>
          <w:b/>
        </w:rPr>
        <w:t>VILLA PASI -</w:t>
      </w:r>
      <w:r w:rsidRPr="004155E5">
        <w:t xml:space="preserve"> </w:t>
      </w:r>
      <w:r w:rsidRPr="004155E5">
        <w:rPr>
          <w:b/>
          <w:bCs/>
        </w:rPr>
        <w:t>SPAZIO A (comprende sala 3 e servizi igienici)</w:t>
      </w:r>
      <w:r>
        <w:rPr>
          <w:b/>
          <w:bCs/>
        </w:rPr>
        <w:t xml:space="preserve"> </w:t>
      </w:r>
    </w:p>
    <w:p w:rsidR="004155E5" w:rsidRDefault="004155E5" w:rsidP="004155E5">
      <w:pPr>
        <w:pStyle w:val="Paragrafoelenco"/>
        <w:rPr>
          <w:bCs/>
          <w:i/>
        </w:rPr>
      </w:pPr>
      <w:r w:rsidRPr="004155E5">
        <w:rPr>
          <w:bCs/>
          <w:i/>
        </w:rPr>
        <w:t>Spazio per attività giovanili, attività d’inclusione e sostegno alle categorie più fragili</w:t>
      </w:r>
    </w:p>
    <w:p w:rsidR="004155E5" w:rsidRPr="004155E5" w:rsidRDefault="004155E5" w:rsidP="004155E5">
      <w:pPr>
        <w:pStyle w:val="Paragrafoelenco"/>
        <w:rPr>
          <w:bCs/>
          <w:i/>
          <w:sz w:val="20"/>
        </w:rPr>
      </w:pPr>
    </w:p>
    <w:p w:rsidR="004155E5" w:rsidRDefault="004155E5" w:rsidP="004155E5">
      <w:pPr>
        <w:pStyle w:val="Paragrafoelenco"/>
        <w:widowControl w:val="0"/>
        <w:numPr>
          <w:ilvl w:val="0"/>
          <w:numId w:val="7"/>
        </w:numPr>
        <w:rPr>
          <w:b/>
          <w:bCs/>
        </w:rPr>
      </w:pPr>
      <w:r w:rsidRPr="004155E5">
        <w:rPr>
          <w:b/>
        </w:rPr>
        <w:t>VILLA PASI -</w:t>
      </w:r>
      <w:r w:rsidRPr="004155E5">
        <w:t xml:space="preserve"> </w:t>
      </w:r>
      <w:r w:rsidRPr="004155E5">
        <w:rPr>
          <w:b/>
          <w:bCs/>
        </w:rPr>
        <w:t xml:space="preserve">SPAZIO B (comprende sale 7 e 8 e servizi igienici) </w:t>
      </w:r>
    </w:p>
    <w:p w:rsidR="004155E5" w:rsidRPr="004155E5" w:rsidRDefault="004155E5" w:rsidP="004155E5">
      <w:pPr>
        <w:rPr>
          <w:bCs/>
          <w:i/>
        </w:rPr>
      </w:pPr>
      <w:r>
        <w:rPr>
          <w:bCs/>
          <w:i/>
        </w:rPr>
        <w:t xml:space="preserve">            </w:t>
      </w:r>
      <w:r w:rsidRPr="004155E5">
        <w:rPr>
          <w:bCs/>
          <w:i/>
        </w:rPr>
        <w:t>Spazio per attività giovanili, attività d’inclusione e sostegno alle categorie più fragili</w:t>
      </w:r>
    </w:p>
    <w:p w:rsidR="004155E5" w:rsidRPr="004155E5" w:rsidRDefault="004155E5" w:rsidP="004155E5">
      <w:pPr>
        <w:pStyle w:val="Paragrafoelenco"/>
        <w:rPr>
          <w:bCs/>
          <w:i/>
          <w:sz w:val="20"/>
        </w:rPr>
      </w:pPr>
    </w:p>
    <w:p w:rsidR="004155E5" w:rsidRPr="004155E5" w:rsidRDefault="004155E5" w:rsidP="004155E5">
      <w:pPr>
        <w:pStyle w:val="Paragrafoelenco"/>
        <w:widowControl w:val="0"/>
        <w:rPr>
          <w:b/>
          <w:bCs/>
        </w:rPr>
      </w:pPr>
    </w:p>
    <w:p w:rsidR="004155E5" w:rsidRDefault="004155E5" w:rsidP="004155E5">
      <w:pPr>
        <w:pStyle w:val="Paragrafoelenco"/>
        <w:widowControl w:val="0"/>
        <w:numPr>
          <w:ilvl w:val="0"/>
          <w:numId w:val="7"/>
        </w:numPr>
        <w:rPr>
          <w:b/>
          <w:bCs/>
        </w:rPr>
      </w:pPr>
      <w:r w:rsidRPr="004155E5">
        <w:rPr>
          <w:b/>
        </w:rPr>
        <w:t>VILLA PASI -</w:t>
      </w:r>
      <w:r w:rsidRPr="004155E5">
        <w:t xml:space="preserve"> </w:t>
      </w:r>
      <w:r w:rsidRPr="004155E5">
        <w:rPr>
          <w:b/>
          <w:bCs/>
        </w:rPr>
        <w:t xml:space="preserve">SPAZIO </w:t>
      </w:r>
      <w:r w:rsidR="00AB03C3">
        <w:rPr>
          <w:b/>
          <w:bCs/>
        </w:rPr>
        <w:t>D</w:t>
      </w:r>
      <w:r w:rsidRPr="004155E5">
        <w:rPr>
          <w:b/>
          <w:bCs/>
        </w:rPr>
        <w:t xml:space="preserve"> (comprende sale 9,10, 11, 12, 13, 14 e servizi igienici)</w:t>
      </w:r>
      <w:r>
        <w:rPr>
          <w:b/>
          <w:bCs/>
        </w:rPr>
        <w:t xml:space="preserve"> </w:t>
      </w:r>
    </w:p>
    <w:p w:rsidR="004155E5" w:rsidRDefault="004155E5" w:rsidP="004155E5">
      <w:pPr>
        <w:pStyle w:val="Paragrafoelenco"/>
        <w:widowControl w:val="0"/>
        <w:rPr>
          <w:bCs/>
          <w:i/>
        </w:rPr>
      </w:pPr>
      <w:r w:rsidRPr="004155E5">
        <w:rPr>
          <w:bCs/>
          <w:i/>
        </w:rPr>
        <w:t>Spazio per attività musicali/corsi di musica classica e moderna</w:t>
      </w:r>
    </w:p>
    <w:p w:rsidR="004155E5" w:rsidRPr="004155E5" w:rsidRDefault="004155E5" w:rsidP="004155E5">
      <w:pPr>
        <w:pStyle w:val="Paragrafoelenco"/>
        <w:widowControl w:val="0"/>
        <w:rPr>
          <w:bCs/>
          <w:i/>
        </w:rPr>
      </w:pPr>
    </w:p>
    <w:p w:rsidR="004155E5" w:rsidRPr="004155E5" w:rsidRDefault="004155E5" w:rsidP="004155E5">
      <w:pPr>
        <w:pStyle w:val="Paragrafoelenco"/>
        <w:widowControl w:val="0"/>
        <w:numPr>
          <w:ilvl w:val="0"/>
          <w:numId w:val="7"/>
        </w:numPr>
      </w:pPr>
      <w:r w:rsidRPr="004155E5">
        <w:rPr>
          <w:b/>
        </w:rPr>
        <w:t>VILLA PASI -</w:t>
      </w:r>
      <w:r w:rsidRPr="004155E5">
        <w:t xml:space="preserve"> </w:t>
      </w:r>
      <w:r w:rsidRPr="004155E5">
        <w:rPr>
          <w:b/>
          <w:bCs/>
        </w:rPr>
        <w:t xml:space="preserve">SPAZIO </w:t>
      </w:r>
      <w:r w:rsidR="00AB03C3">
        <w:rPr>
          <w:b/>
          <w:bCs/>
        </w:rPr>
        <w:t>E</w:t>
      </w:r>
      <w:r w:rsidRPr="004155E5">
        <w:t xml:space="preserve"> </w:t>
      </w:r>
      <w:r w:rsidRPr="004155E5">
        <w:rPr>
          <w:b/>
          <w:bCs/>
        </w:rPr>
        <w:t>(comprende sal</w:t>
      </w:r>
      <w:r w:rsidR="0063010A">
        <w:rPr>
          <w:b/>
          <w:bCs/>
        </w:rPr>
        <w:t>e</w:t>
      </w:r>
      <w:r w:rsidRPr="004155E5">
        <w:rPr>
          <w:b/>
          <w:bCs/>
        </w:rPr>
        <w:t xml:space="preserve"> 15, 16, 17, 18 e servizi igienici)</w:t>
      </w:r>
    </w:p>
    <w:p w:rsidR="004155E5" w:rsidRDefault="004155E5" w:rsidP="004155E5">
      <w:pPr>
        <w:pStyle w:val="Paragrafoelenco"/>
        <w:widowControl w:val="0"/>
        <w:rPr>
          <w:bCs/>
          <w:i/>
        </w:rPr>
      </w:pPr>
      <w:r w:rsidRPr="004155E5">
        <w:t> </w:t>
      </w:r>
      <w:r w:rsidRPr="004155E5">
        <w:rPr>
          <w:bCs/>
          <w:i/>
        </w:rPr>
        <w:t>Spazio per attività musicali/corsi di musica classica e moderna</w:t>
      </w:r>
    </w:p>
    <w:p w:rsidR="004155E5" w:rsidRPr="004155E5" w:rsidRDefault="004155E5" w:rsidP="004155E5">
      <w:pPr>
        <w:pStyle w:val="Paragrafoelenco"/>
        <w:widowControl w:val="0"/>
        <w:rPr>
          <w:bCs/>
          <w:i/>
        </w:rPr>
      </w:pPr>
    </w:p>
    <w:p w:rsidR="004155E5" w:rsidRPr="004155E5" w:rsidRDefault="00AB03C3" w:rsidP="004155E5">
      <w:pPr>
        <w:pStyle w:val="Paragrafoelenco"/>
        <w:widowControl w:val="0"/>
        <w:numPr>
          <w:ilvl w:val="0"/>
          <w:numId w:val="7"/>
        </w:numPr>
        <w:rPr>
          <w:b/>
          <w:bCs/>
          <w:sz w:val="20"/>
        </w:rPr>
      </w:pPr>
      <w:r>
        <w:rPr>
          <w:b/>
          <w:bCs/>
        </w:rPr>
        <w:t>LAZZARETTO - SPAZI</w:t>
      </w:r>
      <w:r w:rsidR="004155E5" w:rsidRPr="004155E5">
        <w:rPr>
          <w:b/>
          <w:bCs/>
        </w:rPr>
        <w:t xml:space="preserve"> </w:t>
      </w:r>
      <w:r>
        <w:rPr>
          <w:b/>
          <w:bCs/>
        </w:rPr>
        <w:t>F1, F2 e F3</w:t>
      </w:r>
      <w:r w:rsidR="004155E5" w:rsidRPr="004155E5">
        <w:rPr>
          <w:b/>
          <w:bCs/>
        </w:rPr>
        <w:t xml:space="preserve"> (comprende 2 sale e servizi igienici)</w:t>
      </w:r>
    </w:p>
    <w:p w:rsidR="004155E5" w:rsidRPr="00057726" w:rsidRDefault="00057726" w:rsidP="004155E5">
      <w:pPr>
        <w:pStyle w:val="Paragrafoelenco"/>
        <w:widowControl w:val="0"/>
        <w:rPr>
          <w:bCs/>
          <w:i/>
          <w:sz w:val="20"/>
        </w:rPr>
      </w:pPr>
      <w:r w:rsidRPr="00057726">
        <w:rPr>
          <w:bCs/>
          <w:i/>
        </w:rPr>
        <w:t>Spazio per attività volontaristiche</w:t>
      </w:r>
    </w:p>
    <w:p w:rsidR="004155E5" w:rsidRDefault="004155E5" w:rsidP="004155E5">
      <w:pPr>
        <w:widowControl w:val="0"/>
      </w:pPr>
      <w:r>
        <w:t> </w:t>
      </w:r>
    </w:p>
    <w:p w:rsidR="00124569" w:rsidRDefault="00124569" w:rsidP="00124569">
      <w:pPr>
        <w:jc w:val="both"/>
        <w:rPr>
          <w:b/>
        </w:rPr>
      </w:pPr>
    </w:p>
    <w:p w:rsidR="005767B9" w:rsidRPr="00124569" w:rsidRDefault="005767B9" w:rsidP="00124569">
      <w:pPr>
        <w:jc w:val="both"/>
        <w:rPr>
          <w:b/>
        </w:rPr>
      </w:pPr>
      <w:r w:rsidRPr="00124569">
        <w:rPr>
          <w:b/>
        </w:rPr>
        <w:t>PER LA REALIZZAZIONE DEL PROGETTO DICHIARA CHE IL LOCALE RICHIESTO VERRA’ UTILIZZATO:</w:t>
      </w:r>
    </w:p>
    <w:p w:rsidR="005767B9" w:rsidRDefault="005767B9" w:rsidP="005767B9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5767B9" w:rsidTr="005767B9">
        <w:tc>
          <w:tcPr>
            <w:tcW w:w="1000" w:type="pct"/>
          </w:tcPr>
          <w:p w:rsidR="005767B9" w:rsidRDefault="005767B9" w:rsidP="005767B9">
            <w:r>
              <w:t>GIORNO</w:t>
            </w:r>
          </w:p>
        </w:tc>
        <w:tc>
          <w:tcPr>
            <w:tcW w:w="1000" w:type="pct"/>
          </w:tcPr>
          <w:p w:rsidR="005767B9" w:rsidRDefault="005767B9" w:rsidP="005767B9">
            <w:r>
              <w:t xml:space="preserve">DALLE ORE </w:t>
            </w:r>
          </w:p>
        </w:tc>
        <w:tc>
          <w:tcPr>
            <w:tcW w:w="1000" w:type="pct"/>
          </w:tcPr>
          <w:p w:rsidR="005767B9" w:rsidRDefault="005767B9" w:rsidP="005767B9">
            <w:r>
              <w:t>ALLE ORE</w:t>
            </w:r>
          </w:p>
        </w:tc>
        <w:tc>
          <w:tcPr>
            <w:tcW w:w="1000" w:type="pct"/>
          </w:tcPr>
          <w:p w:rsidR="005767B9" w:rsidRDefault="005767B9" w:rsidP="005767B9">
            <w:r>
              <w:t>DALLE ORE</w:t>
            </w:r>
          </w:p>
        </w:tc>
        <w:tc>
          <w:tcPr>
            <w:tcW w:w="1000" w:type="pct"/>
          </w:tcPr>
          <w:p w:rsidR="005767B9" w:rsidRDefault="005767B9" w:rsidP="005767B9">
            <w:r>
              <w:t>ALLE ORE</w:t>
            </w:r>
          </w:p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lunedì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martedì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mercoledì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giovedì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venerdì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sabato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  <w:tr w:rsidR="005767B9" w:rsidTr="005767B9">
        <w:tc>
          <w:tcPr>
            <w:tcW w:w="1000" w:type="pct"/>
          </w:tcPr>
          <w:p w:rsidR="005767B9" w:rsidRDefault="005767B9" w:rsidP="005767B9">
            <w:r>
              <w:t>domenica</w:t>
            </w:r>
          </w:p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  <w:tc>
          <w:tcPr>
            <w:tcW w:w="1000" w:type="pct"/>
          </w:tcPr>
          <w:p w:rsidR="005767B9" w:rsidRDefault="005767B9" w:rsidP="005767B9"/>
        </w:tc>
      </w:tr>
    </w:tbl>
    <w:p w:rsidR="005767B9" w:rsidRPr="000631FD" w:rsidRDefault="005767B9" w:rsidP="005767B9">
      <w:pPr>
        <w:rPr>
          <w:b/>
        </w:rPr>
      </w:pPr>
    </w:p>
    <w:p w:rsidR="000631FD" w:rsidRDefault="000631FD" w:rsidP="005767B9">
      <w:r w:rsidRPr="000631FD">
        <w:rPr>
          <w:b/>
        </w:rPr>
        <w:t>OPPURE CHE VERRA’ UTILIZZATO SOLAMENTE</w:t>
      </w:r>
      <w:r>
        <w:t xml:space="preserve"> </w:t>
      </w:r>
    </w:p>
    <w:p w:rsidR="000631FD" w:rsidRDefault="000631FD" w:rsidP="005767B9"/>
    <w:p w:rsidR="00D016A5" w:rsidRDefault="00D016A5" w:rsidP="005767B9"/>
    <w:p w:rsidR="000631FD" w:rsidRDefault="000631FD" w:rsidP="005767B9">
      <w:r>
        <w:t>_______________________________________________________________________________</w:t>
      </w:r>
    </w:p>
    <w:p w:rsidR="000631FD" w:rsidRPr="000631FD" w:rsidRDefault="000631FD" w:rsidP="005767B9">
      <w:pPr>
        <w:rPr>
          <w:b/>
          <w:i/>
        </w:rPr>
      </w:pPr>
      <w:r w:rsidRPr="000631FD">
        <w:rPr>
          <w:b/>
          <w:i/>
        </w:rPr>
        <w:t>(compilare ad esempio se si utilizza il locale solamente una volta ogni quindici giorni o mensilmente indicando comunque l’orario indicativo di utilizzo)</w:t>
      </w:r>
    </w:p>
    <w:p w:rsidR="00FB6FA4" w:rsidRDefault="00FB6FA4" w:rsidP="00FB6FA4"/>
    <w:p w:rsidR="00FB6FA4" w:rsidRDefault="00FB6FA4" w:rsidP="00FB6FA4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207"/>
        <w:gridCol w:w="4018"/>
        <w:gridCol w:w="2393"/>
      </w:tblGrid>
      <w:tr w:rsidR="005767B9" w:rsidTr="005767B9">
        <w:tc>
          <w:tcPr>
            <w:tcW w:w="3756" w:type="pct"/>
            <w:gridSpan w:val="2"/>
          </w:tcPr>
          <w:p w:rsidR="005767B9" w:rsidRDefault="00EE3A71" w:rsidP="005767B9">
            <w:pPr>
              <w:rPr>
                <w:b/>
              </w:rPr>
            </w:pPr>
            <w:r>
              <w:rPr>
                <w:b/>
              </w:rPr>
              <w:t xml:space="preserve">DICHIARA </w:t>
            </w:r>
            <w:r w:rsidR="005767B9" w:rsidRPr="00FB6FA4">
              <w:rPr>
                <w:b/>
              </w:rPr>
              <w:t>DI ESSERE DISPONIBILE ALL’UTILIZZO CONDIVISO DELLO SPAZIO RICHIESTO:</w:t>
            </w:r>
          </w:p>
          <w:p w:rsidR="005767B9" w:rsidRPr="00FB6FA4" w:rsidRDefault="005767B9" w:rsidP="005767B9">
            <w:pPr>
              <w:rPr>
                <w:b/>
              </w:rPr>
            </w:pPr>
            <w:r>
              <w:rPr>
                <w:b/>
              </w:rPr>
              <w:t>(barrare una delle opzioni sotto elencate)</w:t>
            </w:r>
          </w:p>
        </w:tc>
        <w:tc>
          <w:tcPr>
            <w:tcW w:w="1244" w:type="pct"/>
          </w:tcPr>
          <w:p w:rsidR="005767B9" w:rsidRDefault="005767B9" w:rsidP="005767B9">
            <w:pPr>
              <w:jc w:val="right"/>
              <w:rPr>
                <w:b/>
                <w:sz w:val="22"/>
                <w:szCs w:val="22"/>
              </w:rPr>
            </w:pPr>
            <w:r w:rsidRPr="005767B9">
              <w:rPr>
                <w:b/>
                <w:sz w:val="22"/>
                <w:szCs w:val="22"/>
              </w:rPr>
              <w:t>Spazio riservato alla commissione</w:t>
            </w:r>
          </w:p>
          <w:p w:rsidR="005E7650" w:rsidRDefault="005E7650" w:rsidP="005767B9">
            <w:pPr>
              <w:jc w:val="right"/>
            </w:pPr>
            <w:r>
              <w:rPr>
                <w:b/>
                <w:sz w:val="22"/>
                <w:szCs w:val="22"/>
              </w:rPr>
              <w:t>(fino a 12 punti)</w:t>
            </w:r>
          </w:p>
        </w:tc>
      </w:tr>
      <w:tr w:rsidR="005767B9" w:rsidTr="005767B9">
        <w:tc>
          <w:tcPr>
            <w:tcW w:w="1667" w:type="pct"/>
          </w:tcPr>
          <w:p w:rsidR="005767B9" w:rsidRDefault="005767B9" w:rsidP="005767B9">
            <w:pPr>
              <w:pStyle w:val="Paragrafoelenco"/>
              <w:numPr>
                <w:ilvl w:val="0"/>
                <w:numId w:val="2"/>
              </w:numPr>
            </w:pPr>
            <w:r>
              <w:t>propensione minima</w:t>
            </w:r>
          </w:p>
        </w:tc>
        <w:tc>
          <w:tcPr>
            <w:tcW w:w="2089" w:type="pct"/>
          </w:tcPr>
          <w:p w:rsidR="005767B9" w:rsidRDefault="005767B9" w:rsidP="005767B9"/>
        </w:tc>
        <w:tc>
          <w:tcPr>
            <w:tcW w:w="1244" w:type="pct"/>
          </w:tcPr>
          <w:p w:rsidR="005767B9" w:rsidRDefault="005767B9" w:rsidP="005767B9">
            <w:r>
              <w:t>Punti 3</w:t>
            </w:r>
          </w:p>
        </w:tc>
      </w:tr>
      <w:tr w:rsidR="005767B9" w:rsidTr="005767B9">
        <w:tc>
          <w:tcPr>
            <w:tcW w:w="1667" w:type="pct"/>
          </w:tcPr>
          <w:p w:rsidR="005767B9" w:rsidRDefault="005767B9" w:rsidP="005767B9">
            <w:pPr>
              <w:pStyle w:val="Paragrafoelenco"/>
              <w:numPr>
                <w:ilvl w:val="0"/>
                <w:numId w:val="2"/>
              </w:numPr>
            </w:pPr>
            <w:r>
              <w:t>propensione modesta</w:t>
            </w:r>
          </w:p>
        </w:tc>
        <w:tc>
          <w:tcPr>
            <w:tcW w:w="2089" w:type="pct"/>
          </w:tcPr>
          <w:p w:rsidR="005767B9" w:rsidRDefault="005767B9" w:rsidP="005767B9"/>
        </w:tc>
        <w:tc>
          <w:tcPr>
            <w:tcW w:w="1244" w:type="pct"/>
          </w:tcPr>
          <w:p w:rsidR="005767B9" w:rsidRDefault="005767B9" w:rsidP="005767B9">
            <w:r>
              <w:t>Punti 6</w:t>
            </w:r>
          </w:p>
        </w:tc>
      </w:tr>
      <w:tr w:rsidR="005767B9" w:rsidTr="005767B9">
        <w:tc>
          <w:tcPr>
            <w:tcW w:w="1667" w:type="pct"/>
            <w:tcBorders>
              <w:bottom w:val="single" w:sz="4" w:space="0" w:color="auto"/>
            </w:tcBorders>
          </w:tcPr>
          <w:p w:rsidR="005767B9" w:rsidRDefault="005767B9" w:rsidP="005767B9">
            <w:pPr>
              <w:pStyle w:val="Paragrafoelenco"/>
              <w:numPr>
                <w:ilvl w:val="0"/>
                <w:numId w:val="2"/>
              </w:numPr>
            </w:pPr>
            <w:r>
              <w:t>propensione buona</w:t>
            </w: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:rsidR="005767B9" w:rsidRDefault="005767B9" w:rsidP="005767B9"/>
        </w:tc>
        <w:tc>
          <w:tcPr>
            <w:tcW w:w="1244" w:type="pct"/>
          </w:tcPr>
          <w:p w:rsidR="005767B9" w:rsidRDefault="005767B9" w:rsidP="005767B9">
            <w:r>
              <w:t>Punti 9</w:t>
            </w:r>
          </w:p>
        </w:tc>
      </w:tr>
      <w:tr w:rsidR="005767B9" w:rsidTr="005767B9">
        <w:tc>
          <w:tcPr>
            <w:tcW w:w="1667" w:type="pct"/>
            <w:tcBorders>
              <w:bottom w:val="single" w:sz="4" w:space="0" w:color="auto"/>
            </w:tcBorders>
          </w:tcPr>
          <w:p w:rsidR="005767B9" w:rsidRDefault="005767B9" w:rsidP="005767B9">
            <w:pPr>
              <w:pStyle w:val="Paragrafoelenco"/>
              <w:numPr>
                <w:ilvl w:val="0"/>
                <w:numId w:val="2"/>
              </w:numPr>
            </w:pPr>
            <w:r>
              <w:t>propensione ottima</w:t>
            </w: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:rsidR="005767B9" w:rsidRDefault="005767B9" w:rsidP="005767B9"/>
        </w:tc>
        <w:tc>
          <w:tcPr>
            <w:tcW w:w="1244" w:type="pct"/>
            <w:tcBorders>
              <w:bottom w:val="single" w:sz="4" w:space="0" w:color="auto"/>
            </w:tcBorders>
          </w:tcPr>
          <w:p w:rsidR="005767B9" w:rsidRDefault="005767B9" w:rsidP="005767B9">
            <w:r>
              <w:t>Punti 12</w:t>
            </w:r>
          </w:p>
        </w:tc>
      </w:tr>
      <w:tr w:rsidR="005767B9" w:rsidTr="005767B9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7B9" w:rsidRDefault="005767B9" w:rsidP="005767B9">
            <w:pPr>
              <w:pStyle w:val="Paragrafoelenco"/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7B9" w:rsidRDefault="005767B9" w:rsidP="005767B9"/>
        </w:tc>
        <w:tc>
          <w:tcPr>
            <w:tcW w:w="1244" w:type="pct"/>
            <w:tcBorders>
              <w:left w:val="single" w:sz="4" w:space="0" w:color="auto"/>
            </w:tcBorders>
          </w:tcPr>
          <w:p w:rsidR="005767B9" w:rsidRPr="005767B9" w:rsidRDefault="005767B9" w:rsidP="005767B9">
            <w:pPr>
              <w:rPr>
                <w:b/>
              </w:rPr>
            </w:pPr>
            <w:r w:rsidRPr="005767B9">
              <w:rPr>
                <w:b/>
              </w:rPr>
              <w:t xml:space="preserve">PUNTEGGIO: </w:t>
            </w:r>
          </w:p>
        </w:tc>
      </w:tr>
    </w:tbl>
    <w:p w:rsidR="00FB6FA4" w:rsidRDefault="00FB6FA4" w:rsidP="00FB6FA4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207"/>
        <w:gridCol w:w="4018"/>
        <w:gridCol w:w="2393"/>
      </w:tblGrid>
      <w:tr w:rsidR="000631FD" w:rsidTr="00CA1B70">
        <w:tc>
          <w:tcPr>
            <w:tcW w:w="3756" w:type="pct"/>
            <w:gridSpan w:val="2"/>
          </w:tcPr>
          <w:p w:rsidR="000631FD" w:rsidRDefault="00EE3A71" w:rsidP="00CA1B70">
            <w:pPr>
              <w:rPr>
                <w:b/>
              </w:rPr>
            </w:pPr>
            <w:r>
              <w:rPr>
                <w:b/>
              </w:rPr>
              <w:t xml:space="preserve">DICHIARA </w:t>
            </w:r>
            <w:r w:rsidR="000631FD" w:rsidRPr="00FB6FA4">
              <w:rPr>
                <w:b/>
              </w:rPr>
              <w:t xml:space="preserve">DI ESSERE DISPONIBILE </w:t>
            </w:r>
            <w:r w:rsidR="000631FD">
              <w:rPr>
                <w:b/>
              </w:rPr>
              <w:t>IN CASO DI COUSO DEGLI SPAZI AD ASSUMERE RUOLO DI COORDINAMENTO E SUPERVISIONE (per quanto riguarda la gestione delle pulizie, la programmazione</w:t>
            </w:r>
            <w:r w:rsidR="00CC6045">
              <w:rPr>
                <w:b/>
              </w:rPr>
              <w:t xml:space="preserve"> presenze, controllo della tenuta dei locali ecc.)</w:t>
            </w:r>
          </w:p>
          <w:p w:rsidR="00CC6045" w:rsidRDefault="00CC6045" w:rsidP="00CA1B70">
            <w:pPr>
              <w:rPr>
                <w:b/>
              </w:rPr>
            </w:pPr>
          </w:p>
          <w:p w:rsidR="000631FD" w:rsidRPr="00FB6FA4" w:rsidRDefault="000631FD" w:rsidP="00CA1B70">
            <w:pPr>
              <w:rPr>
                <w:b/>
              </w:rPr>
            </w:pPr>
            <w:r>
              <w:rPr>
                <w:b/>
              </w:rPr>
              <w:t>(barrare una delle opzioni sotto elencate)</w:t>
            </w:r>
          </w:p>
        </w:tc>
        <w:tc>
          <w:tcPr>
            <w:tcW w:w="1244" w:type="pct"/>
          </w:tcPr>
          <w:p w:rsidR="000631FD" w:rsidRDefault="000631FD" w:rsidP="00CA1B70">
            <w:pPr>
              <w:jc w:val="right"/>
              <w:rPr>
                <w:b/>
                <w:sz w:val="22"/>
                <w:szCs w:val="22"/>
              </w:rPr>
            </w:pPr>
            <w:r w:rsidRPr="005767B9">
              <w:rPr>
                <w:b/>
                <w:sz w:val="22"/>
                <w:szCs w:val="22"/>
              </w:rPr>
              <w:t>Spazio riservato alla commissione</w:t>
            </w:r>
          </w:p>
          <w:p w:rsidR="005E7650" w:rsidRDefault="005E7650" w:rsidP="00CA1B70">
            <w:pPr>
              <w:jc w:val="right"/>
            </w:pPr>
            <w:r>
              <w:rPr>
                <w:b/>
                <w:sz w:val="22"/>
                <w:szCs w:val="22"/>
              </w:rPr>
              <w:t>(fino a 12 punti)</w:t>
            </w:r>
          </w:p>
        </w:tc>
      </w:tr>
      <w:tr w:rsidR="000631FD" w:rsidTr="00CA1B70">
        <w:tc>
          <w:tcPr>
            <w:tcW w:w="1667" w:type="pct"/>
          </w:tcPr>
          <w:p w:rsidR="000631FD" w:rsidRDefault="000631FD" w:rsidP="00CA1B70">
            <w:pPr>
              <w:pStyle w:val="Paragrafoelenco"/>
              <w:numPr>
                <w:ilvl w:val="0"/>
                <w:numId w:val="2"/>
              </w:numPr>
            </w:pPr>
            <w:r>
              <w:t>propensione minima</w:t>
            </w:r>
          </w:p>
        </w:tc>
        <w:tc>
          <w:tcPr>
            <w:tcW w:w="2089" w:type="pct"/>
          </w:tcPr>
          <w:p w:rsidR="000631FD" w:rsidRDefault="000631FD" w:rsidP="00CA1B70"/>
        </w:tc>
        <w:tc>
          <w:tcPr>
            <w:tcW w:w="1244" w:type="pct"/>
          </w:tcPr>
          <w:p w:rsidR="000631FD" w:rsidRDefault="000631FD" w:rsidP="00CA1B70">
            <w:r>
              <w:t>Punti 3</w:t>
            </w:r>
          </w:p>
        </w:tc>
      </w:tr>
      <w:tr w:rsidR="000631FD" w:rsidTr="00CA1B70">
        <w:tc>
          <w:tcPr>
            <w:tcW w:w="1667" w:type="pct"/>
          </w:tcPr>
          <w:p w:rsidR="000631FD" w:rsidRDefault="000631FD" w:rsidP="00CA1B70">
            <w:pPr>
              <w:pStyle w:val="Paragrafoelenco"/>
              <w:numPr>
                <w:ilvl w:val="0"/>
                <w:numId w:val="2"/>
              </w:numPr>
            </w:pPr>
            <w:r>
              <w:t>propensione modesta</w:t>
            </w:r>
          </w:p>
        </w:tc>
        <w:tc>
          <w:tcPr>
            <w:tcW w:w="2089" w:type="pct"/>
          </w:tcPr>
          <w:p w:rsidR="000631FD" w:rsidRDefault="000631FD" w:rsidP="00CA1B70"/>
        </w:tc>
        <w:tc>
          <w:tcPr>
            <w:tcW w:w="1244" w:type="pct"/>
          </w:tcPr>
          <w:p w:rsidR="000631FD" w:rsidRDefault="000631FD" w:rsidP="00CA1B70">
            <w:r>
              <w:t>Punti 6</w:t>
            </w:r>
          </w:p>
        </w:tc>
      </w:tr>
      <w:tr w:rsidR="000631FD" w:rsidTr="00CA1B70">
        <w:tc>
          <w:tcPr>
            <w:tcW w:w="1667" w:type="pct"/>
            <w:tcBorders>
              <w:bottom w:val="single" w:sz="4" w:space="0" w:color="auto"/>
            </w:tcBorders>
          </w:tcPr>
          <w:p w:rsidR="000631FD" w:rsidRDefault="000631FD" w:rsidP="00CA1B70">
            <w:pPr>
              <w:pStyle w:val="Paragrafoelenco"/>
              <w:numPr>
                <w:ilvl w:val="0"/>
                <w:numId w:val="2"/>
              </w:numPr>
            </w:pPr>
            <w:r>
              <w:t>propensione buona</w:t>
            </w: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:rsidR="000631FD" w:rsidRDefault="000631FD" w:rsidP="00CA1B70"/>
        </w:tc>
        <w:tc>
          <w:tcPr>
            <w:tcW w:w="1244" w:type="pct"/>
          </w:tcPr>
          <w:p w:rsidR="000631FD" w:rsidRDefault="000631FD" w:rsidP="00CA1B70">
            <w:r>
              <w:t>Punti 9</w:t>
            </w:r>
          </w:p>
        </w:tc>
      </w:tr>
      <w:tr w:rsidR="000631FD" w:rsidTr="00CA1B70">
        <w:tc>
          <w:tcPr>
            <w:tcW w:w="1667" w:type="pct"/>
            <w:tcBorders>
              <w:bottom w:val="single" w:sz="4" w:space="0" w:color="auto"/>
            </w:tcBorders>
          </w:tcPr>
          <w:p w:rsidR="000631FD" w:rsidRDefault="000631FD" w:rsidP="00CA1B70">
            <w:pPr>
              <w:pStyle w:val="Paragrafoelenco"/>
              <w:numPr>
                <w:ilvl w:val="0"/>
                <w:numId w:val="2"/>
              </w:numPr>
            </w:pPr>
            <w:r>
              <w:t>propensione ottima</w:t>
            </w: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:rsidR="000631FD" w:rsidRDefault="000631FD" w:rsidP="00CA1B70"/>
        </w:tc>
        <w:tc>
          <w:tcPr>
            <w:tcW w:w="1244" w:type="pct"/>
            <w:tcBorders>
              <w:bottom w:val="single" w:sz="4" w:space="0" w:color="auto"/>
            </w:tcBorders>
          </w:tcPr>
          <w:p w:rsidR="000631FD" w:rsidRDefault="000631FD" w:rsidP="00CA1B70">
            <w:r>
              <w:t>Punti 12</w:t>
            </w:r>
          </w:p>
        </w:tc>
      </w:tr>
      <w:tr w:rsidR="000631FD" w:rsidTr="00CA1B70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1FD" w:rsidRDefault="000631FD" w:rsidP="00CA1B70">
            <w:pPr>
              <w:pStyle w:val="Paragrafoelenco"/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1FD" w:rsidRDefault="000631FD" w:rsidP="00CA1B70"/>
        </w:tc>
        <w:tc>
          <w:tcPr>
            <w:tcW w:w="1244" w:type="pct"/>
            <w:tcBorders>
              <w:left w:val="single" w:sz="4" w:space="0" w:color="auto"/>
            </w:tcBorders>
          </w:tcPr>
          <w:p w:rsidR="000631FD" w:rsidRPr="005767B9" w:rsidRDefault="000631FD" w:rsidP="00CA1B70">
            <w:pPr>
              <w:rPr>
                <w:b/>
              </w:rPr>
            </w:pPr>
            <w:r w:rsidRPr="005767B9">
              <w:rPr>
                <w:b/>
              </w:rPr>
              <w:t xml:space="preserve">PUNTEGGIO: </w:t>
            </w:r>
          </w:p>
        </w:tc>
      </w:tr>
    </w:tbl>
    <w:p w:rsidR="000631FD" w:rsidRDefault="000631FD" w:rsidP="00FB6FA4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2"/>
        <w:gridCol w:w="2127"/>
        <w:gridCol w:w="1072"/>
        <w:gridCol w:w="1976"/>
        <w:gridCol w:w="1941"/>
      </w:tblGrid>
      <w:tr w:rsidR="007874E6" w:rsidTr="005E7650">
        <w:tc>
          <w:tcPr>
            <w:tcW w:w="3973" w:type="pct"/>
            <w:gridSpan w:val="4"/>
          </w:tcPr>
          <w:p w:rsidR="007874E6" w:rsidRDefault="007874E6" w:rsidP="007874E6">
            <w:pPr>
              <w:rPr>
                <w:b/>
              </w:rPr>
            </w:pPr>
            <w:r>
              <w:rPr>
                <w:b/>
              </w:rPr>
              <w:t xml:space="preserve">DICHIARA CHE L’ASSOCIAZIONE HA REALIZZATO SUL TERRITORIO COMUNALE NELL’ULTIMO TRIENNIO I SEGUENTI EVENTI O LE SEGUENTI INIZIATIVE: </w:t>
            </w:r>
          </w:p>
          <w:p w:rsidR="007874E6" w:rsidRPr="005767B9" w:rsidRDefault="007874E6" w:rsidP="007874E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(completare con i dati richiesti in tabella</w:t>
            </w:r>
            <w:r w:rsidR="00A765F9">
              <w:rPr>
                <w:b/>
              </w:rPr>
              <w:t>, se necessario aggiungere delle righe alla tabella</w:t>
            </w:r>
            <w:r>
              <w:rPr>
                <w:b/>
              </w:rPr>
              <w:t>)</w:t>
            </w:r>
          </w:p>
        </w:tc>
        <w:tc>
          <w:tcPr>
            <w:tcW w:w="1027" w:type="pct"/>
          </w:tcPr>
          <w:p w:rsidR="007874E6" w:rsidRPr="005E7650" w:rsidRDefault="007874E6" w:rsidP="005E7650">
            <w:pPr>
              <w:jc w:val="right"/>
              <w:rPr>
                <w:b/>
                <w:sz w:val="22"/>
                <w:szCs w:val="22"/>
              </w:rPr>
            </w:pPr>
            <w:r w:rsidRPr="005E7650">
              <w:rPr>
                <w:b/>
                <w:sz w:val="22"/>
                <w:szCs w:val="22"/>
              </w:rPr>
              <w:t>Spazio riservato alla commissione</w:t>
            </w:r>
          </w:p>
          <w:p w:rsidR="005E7650" w:rsidRPr="005E7650" w:rsidRDefault="005E7650" w:rsidP="005E7650">
            <w:pPr>
              <w:jc w:val="right"/>
              <w:rPr>
                <w:i/>
                <w:sz w:val="22"/>
                <w:szCs w:val="22"/>
              </w:rPr>
            </w:pPr>
            <w:r w:rsidRPr="005E7650">
              <w:rPr>
                <w:b/>
                <w:i/>
                <w:sz w:val="22"/>
                <w:szCs w:val="22"/>
              </w:rPr>
              <w:t>(fino a 20 punti</w:t>
            </w:r>
            <w:r w:rsidRPr="005E7650">
              <w:rPr>
                <w:i/>
                <w:sz w:val="22"/>
                <w:szCs w:val="22"/>
              </w:rPr>
              <w:t xml:space="preserve"> – di cui </w:t>
            </w:r>
            <w:r w:rsidR="00AB03C3">
              <w:rPr>
                <w:i/>
                <w:sz w:val="22"/>
                <w:szCs w:val="22"/>
              </w:rPr>
              <w:t xml:space="preserve">fino a </w:t>
            </w:r>
            <w:r w:rsidRPr="005E7650">
              <w:rPr>
                <w:i/>
                <w:sz w:val="22"/>
                <w:szCs w:val="22"/>
              </w:rPr>
              <w:t>10 per attività continuativa e radicata sul territorio;</w:t>
            </w:r>
          </w:p>
          <w:p w:rsidR="005E7650" w:rsidRPr="005E7650" w:rsidRDefault="005E7650" w:rsidP="00AB03C3">
            <w:pPr>
              <w:jc w:val="right"/>
              <w:rPr>
                <w:i/>
                <w:sz w:val="20"/>
              </w:rPr>
            </w:pPr>
            <w:r w:rsidRPr="005E7650">
              <w:rPr>
                <w:i/>
                <w:sz w:val="22"/>
                <w:szCs w:val="22"/>
              </w:rPr>
              <w:t xml:space="preserve"> di cui </w:t>
            </w:r>
            <w:r w:rsidR="00AB03C3">
              <w:rPr>
                <w:i/>
                <w:sz w:val="22"/>
                <w:szCs w:val="22"/>
              </w:rPr>
              <w:t xml:space="preserve">fino a </w:t>
            </w:r>
            <w:r w:rsidRPr="005E7650">
              <w:rPr>
                <w:i/>
                <w:sz w:val="22"/>
                <w:szCs w:val="22"/>
              </w:rPr>
              <w:t xml:space="preserve">10 per </w:t>
            </w:r>
            <w:r w:rsidR="00AB03C3">
              <w:rPr>
                <w:i/>
                <w:sz w:val="22"/>
                <w:szCs w:val="22"/>
              </w:rPr>
              <w:t xml:space="preserve">progetti in collaborazione o </w:t>
            </w:r>
            <w:r w:rsidR="00AB03C3">
              <w:rPr>
                <w:i/>
                <w:sz w:val="22"/>
                <w:szCs w:val="22"/>
              </w:rPr>
              <w:lastRenderedPageBreak/>
              <w:t>con il patrocinio del</w:t>
            </w:r>
            <w:r w:rsidRPr="005E7650">
              <w:rPr>
                <w:i/>
                <w:sz w:val="22"/>
                <w:szCs w:val="22"/>
              </w:rPr>
              <w:t xml:space="preserve"> Comune)</w:t>
            </w:r>
          </w:p>
        </w:tc>
      </w:tr>
      <w:tr w:rsidR="005E7650" w:rsidTr="005E7650">
        <w:tc>
          <w:tcPr>
            <w:tcW w:w="1324" w:type="pct"/>
          </w:tcPr>
          <w:p w:rsidR="007874E6" w:rsidRPr="005E7650" w:rsidRDefault="007874E6" w:rsidP="005E7650">
            <w:pPr>
              <w:pStyle w:val="Paragrafoelenco"/>
              <w:ind w:left="0"/>
              <w:rPr>
                <w:b/>
                <w:sz w:val="22"/>
                <w:szCs w:val="22"/>
              </w:rPr>
            </w:pPr>
            <w:r w:rsidRPr="005E7650">
              <w:rPr>
                <w:b/>
                <w:sz w:val="22"/>
                <w:szCs w:val="22"/>
              </w:rPr>
              <w:lastRenderedPageBreak/>
              <w:t>Descrizione/titolo iniziativa/evento/attività</w:t>
            </w:r>
          </w:p>
        </w:tc>
        <w:tc>
          <w:tcPr>
            <w:tcW w:w="1124" w:type="pct"/>
          </w:tcPr>
          <w:p w:rsidR="007874E6" w:rsidRPr="005E7650" w:rsidRDefault="007874E6" w:rsidP="005E7650">
            <w:pPr>
              <w:rPr>
                <w:b/>
                <w:sz w:val="22"/>
                <w:szCs w:val="22"/>
              </w:rPr>
            </w:pPr>
            <w:r w:rsidRPr="005E7650">
              <w:rPr>
                <w:b/>
                <w:sz w:val="22"/>
                <w:szCs w:val="22"/>
              </w:rPr>
              <w:t>Data/anno di riferimento/durata</w:t>
            </w:r>
          </w:p>
        </w:tc>
        <w:tc>
          <w:tcPr>
            <w:tcW w:w="576" w:type="pct"/>
          </w:tcPr>
          <w:p w:rsidR="007874E6" w:rsidRPr="005E7650" w:rsidRDefault="007874E6" w:rsidP="005E7650">
            <w:pPr>
              <w:rPr>
                <w:b/>
                <w:sz w:val="22"/>
                <w:szCs w:val="22"/>
              </w:rPr>
            </w:pPr>
            <w:r w:rsidRPr="005E7650">
              <w:rPr>
                <w:b/>
                <w:sz w:val="22"/>
                <w:szCs w:val="22"/>
              </w:rPr>
              <w:t>n. persone coinvolte</w:t>
            </w:r>
          </w:p>
        </w:tc>
        <w:tc>
          <w:tcPr>
            <w:tcW w:w="949" w:type="pct"/>
          </w:tcPr>
          <w:p w:rsidR="007874E6" w:rsidRPr="005E7650" w:rsidRDefault="007874E6" w:rsidP="005E7650">
            <w:pPr>
              <w:rPr>
                <w:b/>
                <w:sz w:val="22"/>
                <w:szCs w:val="22"/>
              </w:rPr>
            </w:pPr>
            <w:r w:rsidRPr="005E7650">
              <w:rPr>
                <w:b/>
                <w:sz w:val="22"/>
                <w:szCs w:val="22"/>
              </w:rPr>
              <w:t>Iniziativa/attività realizzata in collaborazione/con il patrocinio del Comune di Medicina</w:t>
            </w:r>
          </w:p>
        </w:tc>
        <w:tc>
          <w:tcPr>
            <w:tcW w:w="1027" w:type="pct"/>
          </w:tcPr>
          <w:p w:rsidR="007874E6" w:rsidRPr="005E7650" w:rsidRDefault="007874E6" w:rsidP="005E7650">
            <w:pPr>
              <w:rPr>
                <w:b/>
                <w:sz w:val="22"/>
                <w:szCs w:val="22"/>
              </w:rPr>
            </w:pPr>
          </w:p>
        </w:tc>
      </w:tr>
      <w:tr w:rsidR="005E7650" w:rsidTr="005E7650">
        <w:tc>
          <w:tcPr>
            <w:tcW w:w="1324" w:type="pct"/>
          </w:tcPr>
          <w:p w:rsidR="007874E6" w:rsidRDefault="007874E6" w:rsidP="007874E6">
            <w:pPr>
              <w:pStyle w:val="Paragrafoelenco"/>
            </w:pPr>
          </w:p>
          <w:p w:rsidR="007874E6" w:rsidRDefault="007874E6" w:rsidP="007874E6">
            <w:pPr>
              <w:pStyle w:val="Paragrafoelenco"/>
            </w:pPr>
          </w:p>
          <w:p w:rsidR="007874E6" w:rsidRDefault="007874E6" w:rsidP="007874E6">
            <w:pPr>
              <w:pStyle w:val="Paragrafoelenco"/>
            </w:pPr>
          </w:p>
        </w:tc>
        <w:tc>
          <w:tcPr>
            <w:tcW w:w="1124" w:type="pct"/>
          </w:tcPr>
          <w:p w:rsidR="007874E6" w:rsidRDefault="007874E6" w:rsidP="00CA1B70"/>
        </w:tc>
        <w:tc>
          <w:tcPr>
            <w:tcW w:w="576" w:type="pct"/>
          </w:tcPr>
          <w:p w:rsidR="007874E6" w:rsidRDefault="007874E6" w:rsidP="00CA1B70"/>
        </w:tc>
        <w:tc>
          <w:tcPr>
            <w:tcW w:w="949" w:type="pct"/>
          </w:tcPr>
          <w:p w:rsidR="007874E6" w:rsidRDefault="007874E6" w:rsidP="00CA1B70"/>
        </w:tc>
        <w:tc>
          <w:tcPr>
            <w:tcW w:w="1027" w:type="pct"/>
          </w:tcPr>
          <w:p w:rsidR="007874E6" w:rsidRDefault="007874E6" w:rsidP="00CA1B70"/>
        </w:tc>
      </w:tr>
      <w:tr w:rsidR="005E7650" w:rsidTr="005E7650">
        <w:tc>
          <w:tcPr>
            <w:tcW w:w="1324" w:type="pct"/>
            <w:tcBorders>
              <w:bottom w:val="single" w:sz="4" w:space="0" w:color="auto"/>
            </w:tcBorders>
          </w:tcPr>
          <w:p w:rsidR="007874E6" w:rsidRDefault="007874E6" w:rsidP="007874E6">
            <w:pPr>
              <w:pStyle w:val="Paragrafoelenco"/>
            </w:pPr>
          </w:p>
          <w:p w:rsidR="007874E6" w:rsidRDefault="007874E6" w:rsidP="007874E6">
            <w:pPr>
              <w:pStyle w:val="Paragrafoelenco"/>
            </w:pPr>
          </w:p>
          <w:p w:rsidR="007874E6" w:rsidRDefault="007874E6" w:rsidP="007874E6">
            <w:pPr>
              <w:pStyle w:val="Paragrafoelenco"/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576" w:type="pct"/>
          </w:tcPr>
          <w:p w:rsidR="007874E6" w:rsidRDefault="007874E6" w:rsidP="00CA1B70"/>
        </w:tc>
        <w:tc>
          <w:tcPr>
            <w:tcW w:w="949" w:type="pct"/>
          </w:tcPr>
          <w:p w:rsidR="007874E6" w:rsidRDefault="007874E6" w:rsidP="00CA1B70"/>
        </w:tc>
        <w:tc>
          <w:tcPr>
            <w:tcW w:w="1027" w:type="pct"/>
          </w:tcPr>
          <w:p w:rsidR="007874E6" w:rsidRDefault="007874E6" w:rsidP="00CA1B70"/>
        </w:tc>
      </w:tr>
      <w:tr w:rsidR="005E7650" w:rsidTr="005E7650">
        <w:tc>
          <w:tcPr>
            <w:tcW w:w="1324" w:type="pct"/>
            <w:tcBorders>
              <w:bottom w:val="single" w:sz="4" w:space="0" w:color="auto"/>
            </w:tcBorders>
          </w:tcPr>
          <w:p w:rsidR="007874E6" w:rsidRDefault="007874E6" w:rsidP="007874E6">
            <w:pPr>
              <w:pStyle w:val="Paragrafoelenco"/>
            </w:pPr>
          </w:p>
          <w:p w:rsidR="007874E6" w:rsidRDefault="007874E6" w:rsidP="007874E6">
            <w:pPr>
              <w:pStyle w:val="Paragrafoelenco"/>
            </w:pPr>
          </w:p>
          <w:p w:rsidR="007874E6" w:rsidRDefault="007874E6" w:rsidP="007874E6">
            <w:pPr>
              <w:pStyle w:val="Paragrafoelenco"/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576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949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1027" w:type="pct"/>
            <w:tcBorders>
              <w:bottom w:val="single" w:sz="4" w:space="0" w:color="auto"/>
            </w:tcBorders>
          </w:tcPr>
          <w:p w:rsidR="007874E6" w:rsidRDefault="007874E6" w:rsidP="00CA1B70"/>
        </w:tc>
      </w:tr>
      <w:tr w:rsidR="005E7650" w:rsidTr="005E7650">
        <w:tc>
          <w:tcPr>
            <w:tcW w:w="1324" w:type="pct"/>
            <w:tcBorders>
              <w:bottom w:val="single" w:sz="4" w:space="0" w:color="auto"/>
            </w:tcBorders>
          </w:tcPr>
          <w:p w:rsidR="007874E6" w:rsidRDefault="007874E6" w:rsidP="007874E6">
            <w:pPr>
              <w:pStyle w:val="Paragrafoelenco"/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874E6" w:rsidRDefault="007874E6" w:rsidP="00CA1B70"/>
          <w:p w:rsidR="007874E6" w:rsidRDefault="007874E6" w:rsidP="00CA1B70"/>
          <w:p w:rsidR="007874E6" w:rsidRDefault="007874E6" w:rsidP="00CA1B70"/>
        </w:tc>
        <w:tc>
          <w:tcPr>
            <w:tcW w:w="576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949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1027" w:type="pct"/>
            <w:tcBorders>
              <w:bottom w:val="single" w:sz="4" w:space="0" w:color="auto"/>
            </w:tcBorders>
          </w:tcPr>
          <w:p w:rsidR="007874E6" w:rsidRDefault="007874E6" w:rsidP="00CA1B70"/>
        </w:tc>
      </w:tr>
      <w:tr w:rsidR="005E7650" w:rsidTr="005E7650">
        <w:tc>
          <w:tcPr>
            <w:tcW w:w="1324" w:type="pct"/>
            <w:tcBorders>
              <w:bottom w:val="single" w:sz="4" w:space="0" w:color="auto"/>
            </w:tcBorders>
          </w:tcPr>
          <w:p w:rsidR="007874E6" w:rsidRDefault="007874E6" w:rsidP="007874E6">
            <w:pPr>
              <w:pStyle w:val="Paragrafoelenco"/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874E6" w:rsidRDefault="007874E6" w:rsidP="00CA1B70"/>
          <w:p w:rsidR="007874E6" w:rsidRDefault="007874E6" w:rsidP="00CA1B70"/>
          <w:p w:rsidR="007874E6" w:rsidRDefault="007874E6" w:rsidP="00CA1B70"/>
        </w:tc>
        <w:tc>
          <w:tcPr>
            <w:tcW w:w="576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949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1027" w:type="pct"/>
            <w:tcBorders>
              <w:bottom w:val="single" w:sz="4" w:space="0" w:color="auto"/>
            </w:tcBorders>
          </w:tcPr>
          <w:p w:rsidR="007874E6" w:rsidRDefault="007874E6" w:rsidP="00CA1B70"/>
        </w:tc>
      </w:tr>
      <w:tr w:rsidR="005E7650" w:rsidTr="005E7650">
        <w:tc>
          <w:tcPr>
            <w:tcW w:w="1324" w:type="pct"/>
            <w:tcBorders>
              <w:bottom w:val="single" w:sz="4" w:space="0" w:color="auto"/>
            </w:tcBorders>
          </w:tcPr>
          <w:p w:rsidR="007874E6" w:rsidRDefault="007874E6" w:rsidP="007874E6">
            <w:pPr>
              <w:pStyle w:val="Paragrafoelenco"/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874E6" w:rsidRDefault="007874E6" w:rsidP="00CA1B70"/>
          <w:p w:rsidR="007874E6" w:rsidRDefault="007874E6" w:rsidP="00CA1B70"/>
          <w:p w:rsidR="007874E6" w:rsidRDefault="007874E6" w:rsidP="00CA1B70"/>
          <w:p w:rsidR="007874E6" w:rsidRDefault="007874E6" w:rsidP="00CA1B70"/>
        </w:tc>
        <w:tc>
          <w:tcPr>
            <w:tcW w:w="576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949" w:type="pct"/>
            <w:tcBorders>
              <w:bottom w:val="single" w:sz="4" w:space="0" w:color="auto"/>
            </w:tcBorders>
          </w:tcPr>
          <w:p w:rsidR="007874E6" w:rsidRDefault="007874E6" w:rsidP="00CA1B70"/>
        </w:tc>
        <w:tc>
          <w:tcPr>
            <w:tcW w:w="1027" w:type="pct"/>
            <w:tcBorders>
              <w:bottom w:val="single" w:sz="4" w:space="0" w:color="auto"/>
            </w:tcBorders>
          </w:tcPr>
          <w:p w:rsidR="007874E6" w:rsidRDefault="007874E6" w:rsidP="00CA1B70"/>
        </w:tc>
      </w:tr>
      <w:tr w:rsidR="005E7650" w:rsidTr="005E7650">
        <w:tc>
          <w:tcPr>
            <w:tcW w:w="1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4E6" w:rsidRDefault="007874E6" w:rsidP="00CA1B70">
            <w:pPr>
              <w:pStyle w:val="Paragrafoelenco"/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74E6" w:rsidRDefault="007874E6" w:rsidP="00CA1B70"/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7874E6" w:rsidRPr="005767B9" w:rsidRDefault="007874E6" w:rsidP="00CA1B70">
            <w:pPr>
              <w:rPr>
                <w:b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7874E6" w:rsidRPr="005767B9" w:rsidRDefault="007874E6" w:rsidP="00CA1B70">
            <w:pPr>
              <w:rPr>
                <w:b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</w:tcPr>
          <w:p w:rsidR="005E7650" w:rsidRDefault="007874E6" w:rsidP="00CA1B70">
            <w:pPr>
              <w:rPr>
                <w:b/>
              </w:rPr>
            </w:pPr>
            <w:r w:rsidRPr="005767B9">
              <w:rPr>
                <w:b/>
              </w:rPr>
              <w:t>PUNTEGGIO:</w:t>
            </w:r>
          </w:p>
          <w:p w:rsidR="005E7650" w:rsidRDefault="005E7650" w:rsidP="00CA1B70">
            <w:pPr>
              <w:rPr>
                <w:b/>
              </w:rPr>
            </w:pPr>
          </w:p>
          <w:p w:rsidR="007874E6" w:rsidRPr="005767B9" w:rsidRDefault="007874E6" w:rsidP="00CA1B70">
            <w:pPr>
              <w:rPr>
                <w:b/>
              </w:rPr>
            </w:pPr>
            <w:r w:rsidRPr="005767B9">
              <w:rPr>
                <w:b/>
              </w:rPr>
              <w:t xml:space="preserve"> </w:t>
            </w:r>
          </w:p>
        </w:tc>
      </w:tr>
    </w:tbl>
    <w:p w:rsidR="00EE3A71" w:rsidRDefault="00EE3A71" w:rsidP="00FB6FA4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2"/>
        <w:gridCol w:w="2128"/>
        <w:gridCol w:w="1073"/>
        <w:gridCol w:w="1976"/>
        <w:gridCol w:w="1939"/>
      </w:tblGrid>
      <w:tr w:rsidR="002D6B30" w:rsidTr="00163514">
        <w:tc>
          <w:tcPr>
            <w:tcW w:w="3993" w:type="pct"/>
            <w:gridSpan w:val="4"/>
          </w:tcPr>
          <w:p w:rsidR="002D6B30" w:rsidRDefault="00163514" w:rsidP="00CA1B70">
            <w:pPr>
              <w:rPr>
                <w:b/>
              </w:rPr>
            </w:pPr>
            <w:r>
              <w:rPr>
                <w:b/>
              </w:rPr>
              <w:t>PROGETTUALITA’ FUTURA</w:t>
            </w:r>
            <w:r w:rsidR="002D6B30">
              <w:rPr>
                <w:b/>
              </w:rPr>
              <w:t xml:space="preserve">: </w:t>
            </w:r>
          </w:p>
          <w:p w:rsidR="002D6B30" w:rsidRDefault="002D6B30" w:rsidP="002D6B30">
            <w:pPr>
              <w:rPr>
                <w:i/>
              </w:rPr>
            </w:pPr>
            <w:r w:rsidRPr="00163514">
              <w:rPr>
                <w:i/>
              </w:rPr>
              <w:t>(descrivere il progetto, la programmazione delle azioni, la realizzazione del progetto nelle varie fasi di sviluppo, le finalità, gli obiettivi generali o specifici del progetto e la capacità di generare cambiamenti all’interno della collettività</w:t>
            </w:r>
            <w:r w:rsidR="00163514" w:rsidRPr="00163514">
              <w:rPr>
                <w:i/>
              </w:rPr>
              <w:t>, il n. e la descrizione delle iniziative, precisando quali di queste vengono proposte in collaborazione con l’Amministrazione comunale)</w:t>
            </w:r>
          </w:p>
          <w:p w:rsidR="00163514" w:rsidRDefault="00163514" w:rsidP="002D6B30">
            <w:pPr>
              <w:rPr>
                <w:b/>
                <w:i/>
              </w:rPr>
            </w:pPr>
          </w:p>
          <w:p w:rsidR="0063010A" w:rsidRDefault="0063010A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Default="00163514" w:rsidP="002D6B30">
            <w:pPr>
              <w:rPr>
                <w:i/>
              </w:rPr>
            </w:pPr>
          </w:p>
          <w:p w:rsidR="00163514" w:rsidRPr="00163514" w:rsidRDefault="00163514" w:rsidP="002D6B30">
            <w:pPr>
              <w:rPr>
                <w:i/>
              </w:rPr>
            </w:pPr>
          </w:p>
          <w:p w:rsidR="002D6B30" w:rsidRPr="005767B9" w:rsidRDefault="002D6B30" w:rsidP="002D6B30">
            <w:pPr>
              <w:rPr>
                <w:b/>
                <w:sz w:val="22"/>
                <w:szCs w:val="22"/>
              </w:rPr>
            </w:pPr>
          </w:p>
        </w:tc>
        <w:tc>
          <w:tcPr>
            <w:tcW w:w="1007" w:type="pct"/>
          </w:tcPr>
          <w:p w:rsidR="002D6B30" w:rsidRPr="005E7650" w:rsidRDefault="002D6B30" w:rsidP="00CA1B70">
            <w:pPr>
              <w:jc w:val="right"/>
              <w:rPr>
                <w:b/>
                <w:sz w:val="22"/>
                <w:szCs w:val="22"/>
              </w:rPr>
            </w:pPr>
            <w:r w:rsidRPr="005E7650">
              <w:rPr>
                <w:b/>
                <w:sz w:val="22"/>
                <w:szCs w:val="22"/>
              </w:rPr>
              <w:t>Spazio riservato alla commissione</w:t>
            </w:r>
          </w:p>
          <w:p w:rsidR="00163514" w:rsidRPr="005E7650" w:rsidRDefault="002D6B30" w:rsidP="00163514">
            <w:pPr>
              <w:jc w:val="right"/>
              <w:rPr>
                <w:i/>
                <w:sz w:val="20"/>
              </w:rPr>
            </w:pPr>
            <w:r w:rsidRPr="005E7650">
              <w:rPr>
                <w:b/>
                <w:i/>
                <w:sz w:val="22"/>
                <w:szCs w:val="22"/>
              </w:rPr>
              <w:t>(fino a 20 punti</w:t>
            </w:r>
            <w:r w:rsidR="00163514">
              <w:rPr>
                <w:i/>
                <w:sz w:val="22"/>
                <w:szCs w:val="22"/>
              </w:rPr>
              <w:t>)</w:t>
            </w:r>
          </w:p>
          <w:p w:rsidR="002D6B30" w:rsidRPr="005E7650" w:rsidRDefault="002D6B30" w:rsidP="00CA1B70">
            <w:pPr>
              <w:jc w:val="right"/>
              <w:rPr>
                <w:i/>
                <w:sz w:val="20"/>
              </w:rPr>
            </w:pPr>
          </w:p>
        </w:tc>
      </w:tr>
      <w:tr w:rsidR="002D6B30" w:rsidTr="00163514">
        <w:tc>
          <w:tcPr>
            <w:tcW w:w="13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B30" w:rsidRDefault="002D6B30" w:rsidP="00CA1B70">
            <w:pPr>
              <w:pStyle w:val="Paragrafoelenco"/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6B30" w:rsidRDefault="002D6B30" w:rsidP="00CA1B70"/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D6B30" w:rsidRPr="005767B9" w:rsidRDefault="002D6B30" w:rsidP="00CA1B70">
            <w:pPr>
              <w:rPr>
                <w:b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2D6B30" w:rsidRPr="005767B9" w:rsidRDefault="002D6B30" w:rsidP="00CA1B70">
            <w:pPr>
              <w:rPr>
                <w:b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</w:tcPr>
          <w:p w:rsidR="002D6B30" w:rsidRDefault="002D6B30" w:rsidP="00CA1B70">
            <w:pPr>
              <w:rPr>
                <w:b/>
              </w:rPr>
            </w:pPr>
            <w:r w:rsidRPr="005767B9">
              <w:rPr>
                <w:b/>
              </w:rPr>
              <w:t>PUNTEGGIO:</w:t>
            </w:r>
          </w:p>
          <w:p w:rsidR="002D6B30" w:rsidRDefault="002D6B30" w:rsidP="00CA1B70">
            <w:pPr>
              <w:rPr>
                <w:b/>
              </w:rPr>
            </w:pPr>
          </w:p>
          <w:p w:rsidR="002D6B30" w:rsidRPr="005767B9" w:rsidRDefault="002D6B30" w:rsidP="00CA1B70">
            <w:pPr>
              <w:rPr>
                <w:b/>
              </w:rPr>
            </w:pPr>
            <w:r w:rsidRPr="005767B9">
              <w:rPr>
                <w:b/>
              </w:rPr>
              <w:t xml:space="preserve"> </w:t>
            </w:r>
          </w:p>
        </w:tc>
      </w:tr>
    </w:tbl>
    <w:p w:rsidR="002D6B30" w:rsidRDefault="002D6B30" w:rsidP="00FB6FA4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207"/>
        <w:gridCol w:w="4018"/>
        <w:gridCol w:w="2393"/>
      </w:tblGrid>
      <w:tr w:rsidR="00D016A5" w:rsidTr="00CA1B70">
        <w:tc>
          <w:tcPr>
            <w:tcW w:w="3756" w:type="pct"/>
            <w:gridSpan w:val="2"/>
          </w:tcPr>
          <w:p w:rsidR="00D016A5" w:rsidRDefault="00D016A5" w:rsidP="00CA1B70">
            <w:pPr>
              <w:rPr>
                <w:b/>
              </w:rPr>
            </w:pPr>
            <w:r>
              <w:rPr>
                <w:b/>
              </w:rPr>
              <w:t xml:space="preserve">DICHIARA CHE I DESTINATARI DEL PROGETTO SONO: </w:t>
            </w:r>
          </w:p>
          <w:p w:rsidR="00D016A5" w:rsidRDefault="00E76A3D" w:rsidP="00CA1B70">
            <w:pPr>
              <w:rPr>
                <w:b/>
              </w:rPr>
            </w:pPr>
            <w:r>
              <w:rPr>
                <w:b/>
              </w:rPr>
              <w:t xml:space="preserve">indicare se vi è attenzione alle fasce deboli </w:t>
            </w:r>
            <w:r w:rsidR="00995B28">
              <w:rPr>
                <w:b/>
              </w:rPr>
              <w:t xml:space="preserve">come </w:t>
            </w:r>
            <w:r>
              <w:rPr>
                <w:b/>
              </w:rPr>
              <w:t>anziani, disabili, bambini, donne in diffic</w:t>
            </w:r>
            <w:r w:rsidR="00AB03C3">
              <w:rPr>
                <w:b/>
              </w:rPr>
              <w:t>oltà, giovani in situazioni particolari e non e se le iniziative/opportunità offerte saranno ad ingresso gratuito e/o a costo ribassato</w:t>
            </w:r>
          </w:p>
          <w:p w:rsidR="00E76A3D" w:rsidRDefault="00E76A3D" w:rsidP="00CA1B70">
            <w:pPr>
              <w:rPr>
                <w:b/>
              </w:rPr>
            </w:pPr>
          </w:p>
          <w:p w:rsidR="00E76A3D" w:rsidRDefault="00E76A3D" w:rsidP="00CA1B70">
            <w:pPr>
              <w:rPr>
                <w:b/>
              </w:rPr>
            </w:pPr>
          </w:p>
          <w:p w:rsidR="00E76A3D" w:rsidRDefault="00E76A3D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  <w:p w:rsidR="00E76A3D" w:rsidRDefault="00E76A3D" w:rsidP="00CA1B70">
            <w:pPr>
              <w:rPr>
                <w:b/>
              </w:rPr>
            </w:pPr>
          </w:p>
          <w:p w:rsidR="00E76A3D" w:rsidRPr="00FB6FA4" w:rsidRDefault="00E76A3D" w:rsidP="00CA1B70">
            <w:pPr>
              <w:rPr>
                <w:b/>
              </w:rPr>
            </w:pPr>
          </w:p>
        </w:tc>
        <w:tc>
          <w:tcPr>
            <w:tcW w:w="1244" w:type="pct"/>
          </w:tcPr>
          <w:p w:rsidR="00D016A5" w:rsidRDefault="00D016A5" w:rsidP="00CA1B70">
            <w:pPr>
              <w:jc w:val="right"/>
              <w:rPr>
                <w:b/>
                <w:sz w:val="22"/>
                <w:szCs w:val="22"/>
              </w:rPr>
            </w:pPr>
            <w:r w:rsidRPr="005767B9">
              <w:rPr>
                <w:b/>
                <w:sz w:val="22"/>
                <w:szCs w:val="22"/>
              </w:rPr>
              <w:t>Spazio riservato alla commissione</w:t>
            </w:r>
          </w:p>
          <w:p w:rsidR="00D016A5" w:rsidRDefault="00995B28" w:rsidP="00CA1B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fino a 15</w:t>
            </w:r>
            <w:r w:rsidR="00D016A5">
              <w:rPr>
                <w:b/>
                <w:sz w:val="22"/>
                <w:szCs w:val="22"/>
              </w:rPr>
              <w:t xml:space="preserve"> punti)</w:t>
            </w:r>
          </w:p>
          <w:p w:rsidR="00AB03C3" w:rsidRPr="00AB03C3" w:rsidRDefault="00AB03C3" w:rsidP="0063010A">
            <w:pPr>
              <w:jc w:val="right"/>
              <w:rPr>
                <w:i/>
              </w:rPr>
            </w:pPr>
            <w:r>
              <w:rPr>
                <w:i/>
              </w:rPr>
              <w:t>fino a 8 punti per progetti rivolti a fasce deboli (anziani, disabili, bambini/e, donne in difficoltà e giovani in situazioni particolari e non;</w:t>
            </w:r>
          </w:p>
        </w:tc>
      </w:tr>
      <w:tr w:rsidR="0063010A" w:rsidTr="00CA1B70">
        <w:tc>
          <w:tcPr>
            <w:tcW w:w="3756" w:type="pct"/>
            <w:gridSpan w:val="2"/>
          </w:tcPr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  <w:bookmarkStart w:id="0" w:name="_GoBack"/>
            <w:bookmarkEnd w:id="0"/>
          </w:p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  <w:p w:rsidR="0063010A" w:rsidRDefault="0063010A" w:rsidP="00CA1B70">
            <w:pPr>
              <w:rPr>
                <w:b/>
              </w:rPr>
            </w:pPr>
          </w:p>
        </w:tc>
        <w:tc>
          <w:tcPr>
            <w:tcW w:w="1244" w:type="pct"/>
          </w:tcPr>
          <w:p w:rsidR="0063010A" w:rsidRPr="005767B9" w:rsidRDefault="0063010A" w:rsidP="00CA1B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i/>
              </w:rPr>
              <w:t>fino a 7 punti per iniziative/opportunità ad ingresso gratuito e/o a costo ribassato per i partecipanti</w:t>
            </w:r>
          </w:p>
        </w:tc>
      </w:tr>
      <w:tr w:rsidR="00D016A5" w:rsidTr="00CA1B70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6A5" w:rsidRDefault="00D016A5" w:rsidP="00CA1B70">
            <w:pPr>
              <w:pStyle w:val="Paragrafoelenco"/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16A5" w:rsidRDefault="00D016A5" w:rsidP="00CA1B70"/>
        </w:tc>
        <w:tc>
          <w:tcPr>
            <w:tcW w:w="1244" w:type="pct"/>
            <w:tcBorders>
              <w:left w:val="single" w:sz="4" w:space="0" w:color="auto"/>
            </w:tcBorders>
          </w:tcPr>
          <w:p w:rsidR="00D016A5" w:rsidRPr="005767B9" w:rsidRDefault="00D016A5" w:rsidP="00CA1B70">
            <w:pPr>
              <w:rPr>
                <w:b/>
              </w:rPr>
            </w:pPr>
            <w:r w:rsidRPr="005767B9">
              <w:rPr>
                <w:b/>
              </w:rPr>
              <w:t xml:space="preserve">PUNTEGGIO: </w:t>
            </w:r>
          </w:p>
        </w:tc>
      </w:tr>
    </w:tbl>
    <w:p w:rsidR="00D016A5" w:rsidRDefault="00D016A5" w:rsidP="00FB6FA4"/>
    <w:p w:rsidR="003A06CF" w:rsidRDefault="003A06CF" w:rsidP="00FB6FA4"/>
    <w:p w:rsidR="003A06CF" w:rsidRDefault="003A06CF" w:rsidP="00FB6FA4"/>
    <w:p w:rsidR="003A06CF" w:rsidRDefault="003A06CF" w:rsidP="00FB6FA4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7225"/>
        <w:gridCol w:w="2393"/>
      </w:tblGrid>
      <w:tr w:rsidR="003A06CF" w:rsidTr="00546142">
        <w:tc>
          <w:tcPr>
            <w:tcW w:w="3756" w:type="pct"/>
          </w:tcPr>
          <w:p w:rsidR="003A06CF" w:rsidRDefault="003A06CF" w:rsidP="00546142">
            <w:pPr>
              <w:rPr>
                <w:b/>
              </w:rPr>
            </w:pPr>
            <w:r>
              <w:rPr>
                <w:b/>
              </w:rPr>
              <w:t>DISPONIBILITA’ A COLLABORARE CON ALTRE ASSOCIAZIONI</w:t>
            </w:r>
          </w:p>
          <w:p w:rsidR="003A06CF" w:rsidRDefault="003A06CF" w:rsidP="00546142">
            <w:pPr>
              <w:rPr>
                <w:b/>
              </w:rPr>
            </w:pPr>
          </w:p>
          <w:p w:rsidR="003A06CF" w:rsidRPr="00FB6FA4" w:rsidRDefault="003A06CF" w:rsidP="00546142">
            <w:pPr>
              <w:rPr>
                <w:b/>
              </w:rPr>
            </w:pPr>
          </w:p>
        </w:tc>
        <w:tc>
          <w:tcPr>
            <w:tcW w:w="1244" w:type="pct"/>
          </w:tcPr>
          <w:p w:rsidR="003A06CF" w:rsidRDefault="003A06CF" w:rsidP="00546142">
            <w:pPr>
              <w:jc w:val="right"/>
              <w:rPr>
                <w:b/>
                <w:sz w:val="22"/>
                <w:szCs w:val="22"/>
              </w:rPr>
            </w:pPr>
            <w:r w:rsidRPr="005767B9">
              <w:rPr>
                <w:b/>
                <w:sz w:val="22"/>
                <w:szCs w:val="22"/>
              </w:rPr>
              <w:t>Spazio riservato alla commissione</w:t>
            </w:r>
          </w:p>
          <w:p w:rsidR="003A06CF" w:rsidRDefault="003A06CF" w:rsidP="00546142">
            <w:pPr>
              <w:jc w:val="right"/>
            </w:pPr>
            <w:r>
              <w:rPr>
                <w:b/>
                <w:sz w:val="22"/>
                <w:szCs w:val="22"/>
              </w:rPr>
              <w:t>(fino a 10 punti)</w:t>
            </w:r>
          </w:p>
        </w:tc>
      </w:tr>
      <w:tr w:rsidR="003A06CF" w:rsidTr="003A06CF">
        <w:tc>
          <w:tcPr>
            <w:tcW w:w="3756" w:type="pct"/>
          </w:tcPr>
          <w:p w:rsidR="003A06CF" w:rsidRDefault="003A06CF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Iniziative/attività realizzate </w:t>
            </w:r>
            <w:r w:rsidR="00966D02">
              <w:rPr>
                <w:szCs w:val="24"/>
              </w:rPr>
              <w:t xml:space="preserve">nell’ultimo triennio dall’Associazione in collaborazione con </w:t>
            </w:r>
            <w:r>
              <w:rPr>
                <w:szCs w:val="24"/>
              </w:rPr>
              <w:t>gli Istituti Scolastici di ogni ordine e grado:</w:t>
            </w:r>
          </w:p>
          <w:p w:rsidR="003A06CF" w:rsidRDefault="003A06CF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63010A" w:rsidRDefault="0063010A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63010A" w:rsidRDefault="0063010A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3A06CF" w:rsidRDefault="003A06CF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3A06CF" w:rsidRDefault="003A06CF" w:rsidP="00546142"/>
        </w:tc>
        <w:tc>
          <w:tcPr>
            <w:tcW w:w="1244" w:type="pct"/>
          </w:tcPr>
          <w:p w:rsidR="003A06CF" w:rsidRPr="00113A0E" w:rsidRDefault="00113A0E" w:rsidP="00546142">
            <w:pPr>
              <w:rPr>
                <w:i/>
              </w:rPr>
            </w:pPr>
            <w:r>
              <w:rPr>
                <w:i/>
              </w:rPr>
              <w:t xml:space="preserve">fino a 4 punti </w:t>
            </w:r>
          </w:p>
        </w:tc>
      </w:tr>
      <w:tr w:rsidR="003A06CF" w:rsidTr="003A06CF">
        <w:tc>
          <w:tcPr>
            <w:tcW w:w="3756" w:type="pct"/>
          </w:tcPr>
          <w:p w:rsidR="003A06CF" w:rsidRDefault="003A06CF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Iniziative/attività realizzate </w:t>
            </w:r>
            <w:r w:rsidR="00966D02">
              <w:rPr>
                <w:szCs w:val="24"/>
              </w:rPr>
              <w:t>nell’ultimo triennio dall’</w:t>
            </w:r>
            <w:r>
              <w:rPr>
                <w:szCs w:val="24"/>
              </w:rPr>
              <w:t xml:space="preserve">Associazione </w:t>
            </w:r>
            <w:r w:rsidR="00966D02">
              <w:rPr>
                <w:szCs w:val="24"/>
              </w:rPr>
              <w:t>in collaborazione con altre associazioni del territorio:</w:t>
            </w:r>
          </w:p>
          <w:p w:rsidR="00966D02" w:rsidRDefault="00966D02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966D02" w:rsidRDefault="00966D02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63010A" w:rsidRDefault="0063010A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63010A" w:rsidRDefault="0063010A" w:rsidP="003A06CF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3A06CF" w:rsidRDefault="003A06CF" w:rsidP="00546142"/>
        </w:tc>
        <w:tc>
          <w:tcPr>
            <w:tcW w:w="1244" w:type="pct"/>
          </w:tcPr>
          <w:p w:rsidR="003A06CF" w:rsidRPr="00113A0E" w:rsidRDefault="00113A0E" w:rsidP="00546142">
            <w:pPr>
              <w:rPr>
                <w:i/>
              </w:rPr>
            </w:pPr>
            <w:r w:rsidRPr="00113A0E">
              <w:rPr>
                <w:i/>
              </w:rPr>
              <w:t>Fino a 6 punti</w:t>
            </w:r>
          </w:p>
        </w:tc>
      </w:tr>
      <w:tr w:rsidR="00966D02" w:rsidTr="00966D02">
        <w:tc>
          <w:tcPr>
            <w:tcW w:w="3756" w:type="pct"/>
            <w:tcBorders>
              <w:left w:val="nil"/>
              <w:bottom w:val="nil"/>
            </w:tcBorders>
          </w:tcPr>
          <w:p w:rsidR="00966D02" w:rsidRPr="00966D02" w:rsidRDefault="00966D02" w:rsidP="00966D02">
            <w:pPr>
              <w:pStyle w:val="Paragrafoelenco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1244" w:type="pct"/>
          </w:tcPr>
          <w:p w:rsidR="00966D02" w:rsidRPr="00966D02" w:rsidRDefault="00966D02" w:rsidP="00546142">
            <w:pPr>
              <w:rPr>
                <w:b/>
              </w:rPr>
            </w:pPr>
            <w:r w:rsidRPr="00966D02">
              <w:rPr>
                <w:b/>
              </w:rPr>
              <w:t>PUNTEGGIO</w:t>
            </w:r>
          </w:p>
        </w:tc>
      </w:tr>
    </w:tbl>
    <w:p w:rsidR="003A06CF" w:rsidRDefault="003A06CF" w:rsidP="00FB6FA4"/>
    <w:p w:rsidR="003A06CF" w:rsidRDefault="003A06CF" w:rsidP="00FB6FA4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207"/>
        <w:gridCol w:w="4018"/>
        <w:gridCol w:w="2393"/>
      </w:tblGrid>
      <w:tr w:rsidR="005547D7" w:rsidTr="00CA1B70">
        <w:tc>
          <w:tcPr>
            <w:tcW w:w="3756" w:type="pct"/>
            <w:gridSpan w:val="2"/>
          </w:tcPr>
          <w:p w:rsidR="005547D7" w:rsidRDefault="005547D7" w:rsidP="00CA1B7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IMENSIONE DELL’ASSOCIAZIONE </w:t>
            </w:r>
          </w:p>
          <w:p w:rsidR="005547D7" w:rsidRDefault="005547D7" w:rsidP="00CA1B70">
            <w:pPr>
              <w:rPr>
                <w:b/>
              </w:rPr>
            </w:pPr>
          </w:p>
          <w:p w:rsidR="005547D7" w:rsidRPr="00FB6FA4" w:rsidRDefault="005547D7" w:rsidP="00AF7FAB">
            <w:pPr>
              <w:rPr>
                <w:b/>
              </w:rPr>
            </w:pPr>
          </w:p>
        </w:tc>
        <w:tc>
          <w:tcPr>
            <w:tcW w:w="1244" w:type="pct"/>
          </w:tcPr>
          <w:p w:rsidR="005547D7" w:rsidRDefault="005547D7" w:rsidP="00CA1B70">
            <w:pPr>
              <w:jc w:val="right"/>
              <w:rPr>
                <w:b/>
                <w:sz w:val="22"/>
                <w:szCs w:val="22"/>
              </w:rPr>
            </w:pPr>
            <w:r w:rsidRPr="005767B9">
              <w:rPr>
                <w:b/>
                <w:sz w:val="22"/>
                <w:szCs w:val="22"/>
              </w:rPr>
              <w:t>Spazio riservato alla commissione</w:t>
            </w:r>
          </w:p>
          <w:p w:rsidR="005547D7" w:rsidRDefault="005547D7" w:rsidP="00CA1B70">
            <w:pPr>
              <w:jc w:val="right"/>
            </w:pPr>
            <w:r>
              <w:rPr>
                <w:b/>
                <w:sz w:val="22"/>
                <w:szCs w:val="22"/>
              </w:rPr>
              <w:t>(fino a 6 punti)</w:t>
            </w:r>
          </w:p>
        </w:tc>
      </w:tr>
      <w:tr w:rsidR="005547D7" w:rsidTr="00CA1B70">
        <w:tc>
          <w:tcPr>
            <w:tcW w:w="1667" w:type="pct"/>
          </w:tcPr>
          <w:p w:rsidR="005547D7" w:rsidRDefault="00AF7FAB" w:rsidP="00AF7FA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 xml:space="preserve">N. </w:t>
            </w:r>
            <w:r w:rsidR="00113A0E">
              <w:rPr>
                <w:b/>
              </w:rPr>
              <w:t>degli iscritti all’associazione</w:t>
            </w:r>
          </w:p>
          <w:p w:rsidR="00113A0E" w:rsidRDefault="00113A0E" w:rsidP="00AF7FAB">
            <w:pPr>
              <w:pStyle w:val="Paragrafoelenco"/>
              <w:ind w:left="0"/>
            </w:pPr>
            <w:r>
              <w:rPr>
                <w:b/>
              </w:rPr>
              <w:t>(In caso di associazione di caratura nazionale il n. di iscritti residenti a Medicina)</w:t>
            </w:r>
          </w:p>
        </w:tc>
        <w:tc>
          <w:tcPr>
            <w:tcW w:w="2089" w:type="pct"/>
          </w:tcPr>
          <w:p w:rsidR="005547D7" w:rsidRDefault="005547D7" w:rsidP="00CA1B70"/>
        </w:tc>
        <w:tc>
          <w:tcPr>
            <w:tcW w:w="1244" w:type="pct"/>
          </w:tcPr>
          <w:p w:rsidR="005547D7" w:rsidRPr="00113A0E" w:rsidRDefault="00113A0E" w:rsidP="00113A0E">
            <w:pPr>
              <w:rPr>
                <w:i/>
              </w:rPr>
            </w:pPr>
            <w:r>
              <w:rPr>
                <w:i/>
              </w:rPr>
              <w:t>Fino a 3 punti per presenza attiva sul territorio con i propri volontari</w:t>
            </w:r>
          </w:p>
        </w:tc>
      </w:tr>
      <w:tr w:rsidR="005547D7" w:rsidTr="00CA1B70">
        <w:tc>
          <w:tcPr>
            <w:tcW w:w="1667" w:type="pct"/>
            <w:tcBorders>
              <w:bottom w:val="single" w:sz="4" w:space="0" w:color="auto"/>
            </w:tcBorders>
          </w:tcPr>
          <w:p w:rsidR="005547D7" w:rsidRDefault="00AF7FAB" w:rsidP="00AF7FAB">
            <w:pPr>
              <w:pStyle w:val="Paragrafoelenco"/>
              <w:ind w:left="0"/>
            </w:pPr>
            <w:r>
              <w:rPr>
                <w:b/>
              </w:rPr>
              <w:t>N. di volontari e/o personale dell’associazione impegnati nella realizzazione del progetto</w:t>
            </w: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:rsidR="005547D7" w:rsidRDefault="005547D7" w:rsidP="00CA1B70"/>
        </w:tc>
        <w:tc>
          <w:tcPr>
            <w:tcW w:w="1244" w:type="pct"/>
          </w:tcPr>
          <w:p w:rsidR="005547D7" w:rsidRPr="00113A0E" w:rsidRDefault="00113A0E" w:rsidP="00CA1B70">
            <w:pPr>
              <w:rPr>
                <w:i/>
              </w:rPr>
            </w:pPr>
            <w:r>
              <w:rPr>
                <w:i/>
              </w:rPr>
              <w:t>Fino a 3 punti per coinvolgimento di volontari/personale impegnati nel progetto</w:t>
            </w:r>
          </w:p>
        </w:tc>
      </w:tr>
      <w:tr w:rsidR="005547D7" w:rsidTr="00CA1B70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7D7" w:rsidRDefault="005547D7" w:rsidP="00CA1B70">
            <w:pPr>
              <w:pStyle w:val="Paragrafoelenco"/>
            </w:pPr>
          </w:p>
          <w:p w:rsidR="003A06CF" w:rsidRDefault="003A06CF" w:rsidP="00CA1B70">
            <w:pPr>
              <w:pStyle w:val="Paragrafoelenco"/>
            </w:pPr>
          </w:p>
          <w:p w:rsidR="003A06CF" w:rsidRDefault="003A06CF" w:rsidP="00CA1B70">
            <w:pPr>
              <w:pStyle w:val="Paragrafoelenco"/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47D7" w:rsidRDefault="005547D7" w:rsidP="00CA1B70"/>
        </w:tc>
        <w:tc>
          <w:tcPr>
            <w:tcW w:w="1244" w:type="pct"/>
            <w:tcBorders>
              <w:left w:val="single" w:sz="4" w:space="0" w:color="auto"/>
            </w:tcBorders>
          </w:tcPr>
          <w:p w:rsidR="005547D7" w:rsidRPr="005767B9" w:rsidRDefault="005547D7" w:rsidP="00CA1B70">
            <w:pPr>
              <w:rPr>
                <w:b/>
              </w:rPr>
            </w:pPr>
            <w:r w:rsidRPr="005767B9">
              <w:rPr>
                <w:b/>
              </w:rPr>
              <w:t xml:space="preserve">PUNTEGGIO: </w:t>
            </w:r>
          </w:p>
        </w:tc>
      </w:tr>
    </w:tbl>
    <w:p w:rsidR="005547D7" w:rsidRDefault="005547D7" w:rsidP="00FB6FA4"/>
    <w:p w:rsidR="003A06CF" w:rsidRDefault="003A06CF" w:rsidP="00FB6FA4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207"/>
        <w:gridCol w:w="4018"/>
        <w:gridCol w:w="2393"/>
      </w:tblGrid>
      <w:tr w:rsidR="003A06CF" w:rsidTr="00546142">
        <w:tc>
          <w:tcPr>
            <w:tcW w:w="3756" w:type="pct"/>
            <w:gridSpan w:val="2"/>
          </w:tcPr>
          <w:p w:rsidR="003A06CF" w:rsidRPr="00553C14" w:rsidRDefault="003A06CF" w:rsidP="0054614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SPONIBILITÀ A COLLABORARE NELLA REALIZZAZIONE DI CONTENUTI DIGITALI PER PROMUOVERE LA PROPRIA ASSOCIAZIONE E ATTIVITÀ SUI CANALI DI COMUNICAZIONE DEL COMUNE </w:t>
            </w:r>
          </w:p>
        </w:tc>
        <w:tc>
          <w:tcPr>
            <w:tcW w:w="1244" w:type="pct"/>
          </w:tcPr>
          <w:p w:rsidR="003A06CF" w:rsidRDefault="003A06CF" w:rsidP="00546142">
            <w:pPr>
              <w:jc w:val="right"/>
              <w:rPr>
                <w:b/>
                <w:sz w:val="22"/>
                <w:szCs w:val="22"/>
              </w:rPr>
            </w:pPr>
            <w:r w:rsidRPr="005767B9">
              <w:rPr>
                <w:b/>
                <w:sz w:val="22"/>
                <w:szCs w:val="22"/>
              </w:rPr>
              <w:t>Spazio riservato alla commissione</w:t>
            </w:r>
          </w:p>
          <w:p w:rsidR="003A06CF" w:rsidRDefault="00395D82" w:rsidP="00546142">
            <w:pPr>
              <w:jc w:val="right"/>
            </w:pPr>
            <w:r>
              <w:rPr>
                <w:b/>
                <w:sz w:val="22"/>
                <w:szCs w:val="22"/>
              </w:rPr>
              <w:t>(</w:t>
            </w:r>
            <w:r w:rsidR="003A06CF">
              <w:rPr>
                <w:b/>
                <w:sz w:val="22"/>
                <w:szCs w:val="22"/>
              </w:rPr>
              <w:t>5 punti)</w:t>
            </w:r>
          </w:p>
        </w:tc>
      </w:tr>
      <w:tr w:rsidR="003A06CF" w:rsidTr="00546142">
        <w:trPr>
          <w:trHeight w:val="1390"/>
        </w:trPr>
        <w:tc>
          <w:tcPr>
            <w:tcW w:w="5000" w:type="pct"/>
            <w:gridSpan w:val="3"/>
          </w:tcPr>
          <w:p w:rsidR="003A06CF" w:rsidRDefault="003A06CF" w:rsidP="00546142"/>
        </w:tc>
      </w:tr>
      <w:tr w:rsidR="003A06CF" w:rsidTr="00546142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6CF" w:rsidRDefault="003A06CF" w:rsidP="00546142">
            <w:pPr>
              <w:pStyle w:val="Paragrafoelenco"/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6CF" w:rsidRDefault="003A06CF" w:rsidP="00546142"/>
        </w:tc>
        <w:tc>
          <w:tcPr>
            <w:tcW w:w="1244" w:type="pct"/>
            <w:tcBorders>
              <w:left w:val="single" w:sz="4" w:space="0" w:color="auto"/>
            </w:tcBorders>
          </w:tcPr>
          <w:p w:rsidR="003A06CF" w:rsidRPr="005767B9" w:rsidRDefault="003A06CF" w:rsidP="00546142">
            <w:pPr>
              <w:rPr>
                <w:b/>
              </w:rPr>
            </w:pPr>
            <w:r w:rsidRPr="005767B9">
              <w:rPr>
                <w:b/>
              </w:rPr>
              <w:t xml:space="preserve">PUNTEGGIO: </w:t>
            </w:r>
          </w:p>
        </w:tc>
      </w:tr>
    </w:tbl>
    <w:p w:rsidR="003A06CF" w:rsidRDefault="003A06CF" w:rsidP="00FB6FA4"/>
    <w:p w:rsidR="002B5621" w:rsidRPr="00843311" w:rsidRDefault="002B5621" w:rsidP="002B5621">
      <w:pPr>
        <w:spacing w:before="120"/>
        <w:ind w:right="-170"/>
        <w:jc w:val="both"/>
        <w:rPr>
          <w:sz w:val="22"/>
          <w:szCs w:val="22"/>
        </w:rPr>
      </w:pPr>
      <w:r w:rsidRPr="00843311">
        <w:rPr>
          <w:sz w:val="22"/>
          <w:szCs w:val="22"/>
        </w:rPr>
        <w:t>________________________, lì _________________________</w:t>
      </w:r>
    </w:p>
    <w:p w:rsidR="002B5621" w:rsidRPr="00843311" w:rsidRDefault="002B5621" w:rsidP="002B5621">
      <w:pPr>
        <w:spacing w:before="120"/>
        <w:ind w:right="-170"/>
        <w:jc w:val="both"/>
        <w:rPr>
          <w:sz w:val="22"/>
          <w:szCs w:val="22"/>
        </w:rPr>
      </w:pPr>
      <w:r w:rsidRPr="00843311">
        <w:rPr>
          <w:sz w:val="22"/>
          <w:szCs w:val="22"/>
        </w:rPr>
        <w:t>luogo</w:t>
      </w:r>
      <w:r w:rsidRPr="00843311">
        <w:rPr>
          <w:sz w:val="22"/>
          <w:szCs w:val="22"/>
        </w:rPr>
        <w:tab/>
      </w:r>
      <w:r w:rsidRPr="00843311">
        <w:rPr>
          <w:sz w:val="22"/>
          <w:szCs w:val="22"/>
        </w:rPr>
        <w:tab/>
      </w:r>
      <w:r w:rsidRPr="00843311">
        <w:rPr>
          <w:sz w:val="22"/>
          <w:szCs w:val="22"/>
        </w:rPr>
        <w:tab/>
      </w:r>
      <w:r w:rsidRPr="00843311">
        <w:rPr>
          <w:sz w:val="22"/>
          <w:szCs w:val="22"/>
        </w:rPr>
        <w:tab/>
      </w:r>
      <w:r w:rsidRPr="00843311">
        <w:rPr>
          <w:sz w:val="22"/>
          <w:szCs w:val="22"/>
        </w:rPr>
        <w:tab/>
        <w:t>(</w:t>
      </w:r>
      <w:r w:rsidRPr="00843311">
        <w:rPr>
          <w:i/>
          <w:sz w:val="22"/>
          <w:szCs w:val="22"/>
        </w:rPr>
        <w:t>data</w:t>
      </w:r>
      <w:r w:rsidRPr="00843311">
        <w:rPr>
          <w:sz w:val="22"/>
          <w:szCs w:val="22"/>
        </w:rPr>
        <w:t>)</w:t>
      </w:r>
      <w:r w:rsidRPr="00843311">
        <w:rPr>
          <w:sz w:val="22"/>
          <w:szCs w:val="22"/>
        </w:rPr>
        <w:tab/>
      </w:r>
      <w:r w:rsidRPr="00843311">
        <w:rPr>
          <w:sz w:val="22"/>
          <w:szCs w:val="22"/>
        </w:rPr>
        <w:tab/>
      </w:r>
    </w:p>
    <w:p w:rsidR="002B5621" w:rsidRPr="00843311" w:rsidRDefault="002B5621" w:rsidP="002B5621">
      <w:pPr>
        <w:spacing w:before="120"/>
        <w:ind w:left="5671" w:right="-170"/>
        <w:jc w:val="both"/>
        <w:rPr>
          <w:sz w:val="22"/>
          <w:szCs w:val="22"/>
        </w:rPr>
      </w:pPr>
      <w:r w:rsidRPr="00843311">
        <w:rPr>
          <w:sz w:val="22"/>
          <w:szCs w:val="22"/>
        </w:rPr>
        <w:t>_____________________________________</w:t>
      </w:r>
    </w:p>
    <w:p w:rsidR="002B5621" w:rsidRPr="00843311" w:rsidRDefault="002B5621" w:rsidP="002B5621">
      <w:pPr>
        <w:spacing w:before="120"/>
        <w:ind w:left="5664" w:right="-170" w:firstLine="7"/>
        <w:jc w:val="both"/>
        <w:rPr>
          <w:i/>
          <w:sz w:val="22"/>
          <w:szCs w:val="22"/>
        </w:rPr>
      </w:pPr>
      <w:r w:rsidRPr="00843311">
        <w:rPr>
          <w:sz w:val="22"/>
          <w:szCs w:val="22"/>
        </w:rPr>
        <w:t xml:space="preserve">                    (F</w:t>
      </w:r>
      <w:r w:rsidRPr="00843311">
        <w:rPr>
          <w:i/>
          <w:sz w:val="22"/>
          <w:szCs w:val="22"/>
        </w:rPr>
        <w:t>irma del dichiarante)</w:t>
      </w:r>
    </w:p>
    <w:p w:rsidR="004D7C59" w:rsidRDefault="004D7C59" w:rsidP="00FB6FA4"/>
    <w:sectPr w:rsidR="004D7C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1EE3"/>
    <w:multiLevelType w:val="hybridMultilevel"/>
    <w:tmpl w:val="3F5893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95450"/>
    <w:multiLevelType w:val="hybridMultilevel"/>
    <w:tmpl w:val="FF809D78"/>
    <w:lvl w:ilvl="0" w:tplc="6BB2FAB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9D5"/>
    <w:multiLevelType w:val="hybridMultilevel"/>
    <w:tmpl w:val="C3426E3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CC1CA8"/>
    <w:multiLevelType w:val="hybridMultilevel"/>
    <w:tmpl w:val="3454D3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A3B6F"/>
    <w:multiLevelType w:val="hybridMultilevel"/>
    <w:tmpl w:val="857C8AA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8215E"/>
    <w:multiLevelType w:val="hybridMultilevel"/>
    <w:tmpl w:val="C032BE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A20F0"/>
    <w:multiLevelType w:val="hybridMultilevel"/>
    <w:tmpl w:val="F072C6E2"/>
    <w:lvl w:ilvl="0" w:tplc="3634D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3D"/>
    <w:rsid w:val="000434CE"/>
    <w:rsid w:val="00057726"/>
    <w:rsid w:val="000631FD"/>
    <w:rsid w:val="001035A0"/>
    <w:rsid w:val="00113A0E"/>
    <w:rsid w:val="00124569"/>
    <w:rsid w:val="00163514"/>
    <w:rsid w:val="001847E3"/>
    <w:rsid w:val="002B5621"/>
    <w:rsid w:val="002D6B30"/>
    <w:rsid w:val="00395D82"/>
    <w:rsid w:val="003A06CF"/>
    <w:rsid w:val="003B0656"/>
    <w:rsid w:val="003D2E14"/>
    <w:rsid w:val="004155E5"/>
    <w:rsid w:val="00424BCA"/>
    <w:rsid w:val="004A77D3"/>
    <w:rsid w:val="004D7C59"/>
    <w:rsid w:val="00513C86"/>
    <w:rsid w:val="005547D7"/>
    <w:rsid w:val="00564E5C"/>
    <w:rsid w:val="005767B9"/>
    <w:rsid w:val="00597D64"/>
    <w:rsid w:val="005E7650"/>
    <w:rsid w:val="0061183C"/>
    <w:rsid w:val="0063010A"/>
    <w:rsid w:val="00733AC4"/>
    <w:rsid w:val="007874E6"/>
    <w:rsid w:val="008107FA"/>
    <w:rsid w:val="00966D02"/>
    <w:rsid w:val="00995B28"/>
    <w:rsid w:val="00A765F9"/>
    <w:rsid w:val="00A82B4F"/>
    <w:rsid w:val="00AB03C3"/>
    <w:rsid w:val="00AF7FAB"/>
    <w:rsid w:val="00B01FDB"/>
    <w:rsid w:val="00BA78AF"/>
    <w:rsid w:val="00C9583D"/>
    <w:rsid w:val="00CC6045"/>
    <w:rsid w:val="00D016A5"/>
    <w:rsid w:val="00DD408C"/>
    <w:rsid w:val="00DE2F56"/>
    <w:rsid w:val="00E76A3D"/>
    <w:rsid w:val="00EE3A71"/>
    <w:rsid w:val="00FB6FA4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D637"/>
  <w15:chartTrackingRefBased/>
  <w15:docId w15:val="{6E7B74DE-6388-4192-BB06-CC1CD4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8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9583D"/>
    <w:pPr>
      <w:autoSpaceDE w:val="0"/>
      <w:autoSpaceDN w:val="0"/>
      <w:adjustRightInd w:val="0"/>
      <w:outlineLvl w:val="2"/>
    </w:pPr>
    <w:rPr>
      <w:rFonts w:ascii="Book Antiqua" w:hAnsi="Book Antiqu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C9583D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F616-C6F1-4FE0-A13E-CF44071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uovo Circondario Imolese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ni Marica</dc:creator>
  <cp:keywords/>
  <dc:description/>
  <cp:lastModifiedBy>Annalisa Callegari</cp:lastModifiedBy>
  <cp:revision>27</cp:revision>
  <dcterms:created xsi:type="dcterms:W3CDTF">2021-01-20T10:42:00Z</dcterms:created>
  <dcterms:modified xsi:type="dcterms:W3CDTF">2024-06-05T09:27:00Z</dcterms:modified>
</cp:coreProperties>
</file>